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E3A09" w14:textId="77777777" w:rsidR="00766026" w:rsidRDefault="00766026" w:rsidP="00766026">
      <w:pPr>
        <w:jc w:val="center"/>
        <w:rPr>
          <w:b/>
          <w:sz w:val="40"/>
        </w:rPr>
      </w:pPr>
    </w:p>
    <w:p w14:paraId="5F150F89" w14:textId="77777777" w:rsidR="00766026" w:rsidRDefault="00766026" w:rsidP="00766026">
      <w:pPr>
        <w:jc w:val="center"/>
        <w:rPr>
          <w:b/>
          <w:sz w:val="40"/>
        </w:rPr>
      </w:pPr>
    </w:p>
    <w:p w14:paraId="4601D150" w14:textId="77777777" w:rsidR="00766026" w:rsidRDefault="00766026" w:rsidP="00766026">
      <w:pPr>
        <w:jc w:val="center"/>
        <w:rPr>
          <w:b/>
          <w:sz w:val="40"/>
        </w:rPr>
      </w:pPr>
    </w:p>
    <w:p w14:paraId="4EC7BC09" w14:textId="77777777" w:rsidR="00766026" w:rsidRDefault="00766026" w:rsidP="00766026">
      <w:pPr>
        <w:jc w:val="center"/>
        <w:rPr>
          <w:b/>
          <w:sz w:val="40"/>
        </w:rPr>
      </w:pPr>
    </w:p>
    <w:p w14:paraId="5F85742B" w14:textId="77777777" w:rsidR="00766026" w:rsidRDefault="00766026" w:rsidP="00766026">
      <w:pPr>
        <w:jc w:val="center"/>
        <w:rPr>
          <w:b/>
          <w:sz w:val="40"/>
        </w:rPr>
      </w:pPr>
    </w:p>
    <w:p w14:paraId="1DC679BA" w14:textId="77777777" w:rsidR="00766026" w:rsidRDefault="00766026" w:rsidP="00766026">
      <w:pPr>
        <w:jc w:val="center"/>
        <w:rPr>
          <w:b/>
          <w:sz w:val="40"/>
        </w:rPr>
      </w:pPr>
    </w:p>
    <w:p w14:paraId="6238A1D2" w14:textId="77777777" w:rsidR="00766026" w:rsidRDefault="00766026" w:rsidP="00766026">
      <w:pPr>
        <w:jc w:val="center"/>
        <w:rPr>
          <w:b/>
          <w:sz w:val="40"/>
        </w:rPr>
      </w:pPr>
    </w:p>
    <w:p w14:paraId="31A4D98B" w14:textId="77777777" w:rsidR="00766026" w:rsidRDefault="00766026" w:rsidP="00766026">
      <w:pPr>
        <w:jc w:val="center"/>
        <w:rPr>
          <w:b/>
          <w:sz w:val="40"/>
        </w:rPr>
      </w:pPr>
    </w:p>
    <w:p w14:paraId="1C3A84B0" w14:textId="77777777" w:rsidR="00766026" w:rsidRDefault="00766026" w:rsidP="00766026">
      <w:pPr>
        <w:jc w:val="center"/>
        <w:rPr>
          <w:b/>
          <w:sz w:val="40"/>
        </w:rPr>
      </w:pPr>
    </w:p>
    <w:p w14:paraId="0C010997" w14:textId="77777777" w:rsidR="00766026" w:rsidRDefault="00766026" w:rsidP="00766026">
      <w:pPr>
        <w:jc w:val="center"/>
        <w:rPr>
          <w:b/>
          <w:sz w:val="40"/>
        </w:rPr>
      </w:pPr>
    </w:p>
    <w:p w14:paraId="1ED99B6E" w14:textId="77777777" w:rsidR="00766026" w:rsidRDefault="00766026" w:rsidP="00766026">
      <w:pPr>
        <w:jc w:val="center"/>
        <w:rPr>
          <w:b/>
          <w:sz w:val="40"/>
        </w:rPr>
      </w:pPr>
    </w:p>
    <w:p w14:paraId="299F67F0" w14:textId="77777777" w:rsidR="00766026" w:rsidRDefault="00766026" w:rsidP="00766026">
      <w:pPr>
        <w:jc w:val="center"/>
        <w:rPr>
          <w:b/>
          <w:sz w:val="40"/>
        </w:rPr>
      </w:pPr>
    </w:p>
    <w:p w14:paraId="63633E6C" w14:textId="77777777" w:rsidR="00766026" w:rsidRDefault="00766026" w:rsidP="00766026">
      <w:pPr>
        <w:jc w:val="center"/>
        <w:rPr>
          <w:b/>
          <w:sz w:val="40"/>
        </w:rPr>
      </w:pPr>
    </w:p>
    <w:p w14:paraId="1D2C9FEF" w14:textId="77777777" w:rsidR="00766026" w:rsidRDefault="00766026" w:rsidP="00766026">
      <w:pPr>
        <w:jc w:val="center"/>
        <w:rPr>
          <w:b/>
          <w:sz w:val="40"/>
        </w:rPr>
      </w:pPr>
    </w:p>
    <w:p w14:paraId="5400468D" w14:textId="77777777" w:rsidR="00766026" w:rsidRDefault="00766026" w:rsidP="00766026">
      <w:pPr>
        <w:jc w:val="center"/>
        <w:rPr>
          <w:b/>
          <w:sz w:val="40"/>
        </w:rPr>
      </w:pPr>
    </w:p>
    <w:p w14:paraId="15F87013" w14:textId="20382CE7" w:rsidR="00766026" w:rsidRPr="00766026" w:rsidRDefault="00766026" w:rsidP="00766026">
      <w:pPr>
        <w:jc w:val="center"/>
        <w:rPr>
          <w:b/>
          <w:sz w:val="40"/>
        </w:rPr>
      </w:pPr>
      <w:r w:rsidRPr="00766026">
        <w:rPr>
          <w:b/>
          <w:sz w:val="40"/>
        </w:rPr>
        <w:t>Compétences présentes dans le LSU</w:t>
      </w:r>
    </w:p>
    <w:p w14:paraId="77F8D60A" w14:textId="77777777" w:rsidR="00766026" w:rsidRDefault="00766026"/>
    <w:p w14:paraId="261F69B8" w14:textId="77777777" w:rsidR="00766026" w:rsidRDefault="00766026"/>
    <w:p w14:paraId="1E277C7B" w14:textId="77777777" w:rsidR="00766026" w:rsidRDefault="00766026"/>
    <w:p w14:paraId="6BDF3CD8" w14:textId="77777777" w:rsidR="00766026" w:rsidRDefault="00766026"/>
    <w:p w14:paraId="6E2E1337" w14:textId="77777777" w:rsidR="00766026" w:rsidRDefault="00766026"/>
    <w:p w14:paraId="78A422C8" w14:textId="77777777" w:rsidR="00766026" w:rsidRDefault="00766026"/>
    <w:p w14:paraId="4BD751F6" w14:textId="77777777" w:rsidR="00766026" w:rsidRDefault="00766026"/>
    <w:p w14:paraId="1E701539" w14:textId="77777777" w:rsidR="00766026" w:rsidRDefault="00766026"/>
    <w:p w14:paraId="4CEAF0CA" w14:textId="77777777" w:rsidR="00766026" w:rsidRDefault="00766026"/>
    <w:p w14:paraId="6C24615A" w14:textId="77777777" w:rsidR="00766026" w:rsidRDefault="00766026">
      <w:bookmarkStart w:id="0" w:name="_GoBack"/>
      <w:bookmarkEnd w:id="0"/>
    </w:p>
    <w:p w14:paraId="4AB7B015" w14:textId="77777777" w:rsidR="00766026" w:rsidRDefault="00766026"/>
    <w:p w14:paraId="03EAEF2C" w14:textId="77777777" w:rsidR="00766026" w:rsidRDefault="00766026"/>
    <w:p w14:paraId="66E620C8" w14:textId="77777777" w:rsidR="00766026" w:rsidRDefault="00766026"/>
    <w:p w14:paraId="25848288" w14:textId="77777777" w:rsidR="00766026" w:rsidRDefault="00766026"/>
    <w:p w14:paraId="67906821" w14:textId="77777777" w:rsidR="00766026" w:rsidRDefault="00766026"/>
    <w:p w14:paraId="29F7BA31" w14:textId="77777777" w:rsidR="00766026" w:rsidRDefault="00766026"/>
    <w:p w14:paraId="1FAEBB7A" w14:textId="77777777" w:rsidR="00766026" w:rsidRDefault="00766026"/>
    <w:p w14:paraId="0D5AEA5A" w14:textId="77777777" w:rsidR="00766026" w:rsidRDefault="00766026"/>
    <w:p w14:paraId="73DD268E" w14:textId="77777777" w:rsidR="00766026" w:rsidRDefault="00766026"/>
    <w:p w14:paraId="061D07B5" w14:textId="77777777" w:rsidR="00766026" w:rsidRDefault="00766026"/>
    <w:p w14:paraId="22BD5072" w14:textId="77777777" w:rsidR="00766026" w:rsidRDefault="00766026"/>
    <w:p w14:paraId="53C3E6E7" w14:textId="77777777" w:rsidR="00766026" w:rsidRDefault="00766026"/>
    <w:p w14:paraId="1D7DFC52" w14:textId="77777777" w:rsidR="00766026" w:rsidRDefault="00766026"/>
    <w:p w14:paraId="05458573" w14:textId="77777777" w:rsidR="00766026" w:rsidRDefault="0076602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2372"/>
        <w:gridCol w:w="7620"/>
      </w:tblGrid>
      <w:tr w:rsidR="00220299" w:rsidRPr="00220299" w14:paraId="65396350" w14:textId="77777777" w:rsidTr="00817D4D">
        <w:trPr>
          <w:trHeight w:val="242"/>
        </w:trPr>
        <w:tc>
          <w:tcPr>
            <w:tcW w:w="5000" w:type="pct"/>
            <w:gridSpan w:val="3"/>
            <w:shd w:val="clear" w:color="000000" w:fill="D9D9D9"/>
            <w:vAlign w:val="bottom"/>
            <w:hideMark/>
          </w:tcPr>
          <w:p w14:paraId="79203FB8" w14:textId="77777777" w:rsidR="00220299" w:rsidRPr="00220299" w:rsidRDefault="00220299" w:rsidP="0022029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lastRenderedPageBreak/>
              <w:t>Liste des compétences du LSU cycle 2</w:t>
            </w:r>
          </w:p>
        </w:tc>
      </w:tr>
      <w:tr w:rsidR="00220299" w:rsidRPr="00220299" w14:paraId="38B7EBB6" w14:textId="77777777" w:rsidTr="00817D4D">
        <w:trPr>
          <w:trHeight w:val="280"/>
        </w:trPr>
        <w:tc>
          <w:tcPr>
            <w:tcW w:w="219" w:type="pct"/>
            <w:shd w:val="clear" w:color="auto" w:fill="auto"/>
            <w:vAlign w:val="center"/>
            <w:hideMark/>
          </w:tcPr>
          <w:p w14:paraId="462A0109" w14:textId="65ED54EF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5" w:type="pct"/>
            <w:shd w:val="clear" w:color="auto" w:fill="auto"/>
            <w:noWrap/>
            <w:vAlign w:val="bottom"/>
            <w:hideMark/>
          </w:tcPr>
          <w:p w14:paraId="54768073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612A8EDF" w14:textId="77777777" w:rsidR="00220299" w:rsidRPr="00220299" w:rsidRDefault="00220299" w:rsidP="002202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Principaux éléments du programme travaillés durant la période</w:t>
            </w:r>
          </w:p>
        </w:tc>
      </w:tr>
      <w:tr w:rsidR="00220299" w:rsidRPr="00220299" w14:paraId="731911B3" w14:textId="77777777" w:rsidTr="00817D4D">
        <w:trPr>
          <w:trHeight w:val="300"/>
        </w:trPr>
        <w:tc>
          <w:tcPr>
            <w:tcW w:w="219" w:type="pct"/>
            <w:shd w:val="clear" w:color="000000" w:fill="D9D9D9"/>
            <w:vAlign w:val="bottom"/>
            <w:hideMark/>
          </w:tcPr>
          <w:p w14:paraId="02DA71C6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5" w:type="pct"/>
            <w:shd w:val="clear" w:color="000000" w:fill="D9D9D9"/>
            <w:vAlign w:val="bottom"/>
            <w:hideMark/>
          </w:tcPr>
          <w:p w14:paraId="114B6571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646" w:type="pct"/>
            <w:shd w:val="clear" w:color="000000" w:fill="D9D9D9"/>
            <w:vAlign w:val="bottom"/>
            <w:hideMark/>
          </w:tcPr>
          <w:p w14:paraId="147F4F7C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220299" w:rsidRPr="00220299" w14:paraId="6F326A3F" w14:textId="77777777" w:rsidTr="00817D4D">
        <w:trPr>
          <w:trHeight w:val="522"/>
        </w:trPr>
        <w:tc>
          <w:tcPr>
            <w:tcW w:w="219" w:type="pct"/>
            <w:vMerge w:val="restart"/>
            <w:shd w:val="clear" w:color="auto" w:fill="auto"/>
            <w:textDirection w:val="btLr"/>
            <w:vAlign w:val="center"/>
            <w:hideMark/>
          </w:tcPr>
          <w:p w14:paraId="23C8EF13" w14:textId="77777777" w:rsidR="00220299" w:rsidRPr="00220299" w:rsidRDefault="00220299" w:rsidP="0022029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Français</w:t>
            </w:r>
          </w:p>
        </w:tc>
        <w:tc>
          <w:tcPr>
            <w:tcW w:w="1135" w:type="pct"/>
            <w:vMerge w:val="restart"/>
            <w:shd w:val="clear" w:color="auto" w:fill="auto"/>
            <w:vAlign w:val="center"/>
            <w:hideMark/>
          </w:tcPr>
          <w:p w14:paraId="6E8866DE" w14:textId="77777777" w:rsidR="00220299" w:rsidRPr="00220299" w:rsidRDefault="00220299" w:rsidP="002202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angage oral</w:t>
            </w: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01DF50FB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Écouter pour comprendre des messages oraux ou des textes lus par un adulte</w:t>
            </w:r>
          </w:p>
        </w:tc>
      </w:tr>
      <w:tr w:rsidR="00220299" w:rsidRPr="00220299" w14:paraId="6C1F2D18" w14:textId="77777777" w:rsidTr="00817D4D">
        <w:trPr>
          <w:trHeight w:val="300"/>
        </w:trPr>
        <w:tc>
          <w:tcPr>
            <w:tcW w:w="219" w:type="pct"/>
            <w:vMerge/>
            <w:vAlign w:val="center"/>
            <w:hideMark/>
          </w:tcPr>
          <w:p w14:paraId="7C22F483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35" w:type="pct"/>
            <w:vMerge/>
            <w:vAlign w:val="center"/>
            <w:hideMark/>
          </w:tcPr>
          <w:p w14:paraId="640B3FA5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1E95991A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Dire pour être entendu et compris</w:t>
            </w:r>
          </w:p>
        </w:tc>
      </w:tr>
      <w:tr w:rsidR="00220299" w:rsidRPr="00220299" w14:paraId="6A200034" w14:textId="77777777" w:rsidTr="00817D4D">
        <w:trPr>
          <w:trHeight w:val="300"/>
        </w:trPr>
        <w:tc>
          <w:tcPr>
            <w:tcW w:w="219" w:type="pct"/>
            <w:vMerge/>
            <w:vAlign w:val="center"/>
            <w:hideMark/>
          </w:tcPr>
          <w:p w14:paraId="0311E9D5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35" w:type="pct"/>
            <w:vMerge/>
            <w:vAlign w:val="center"/>
            <w:hideMark/>
          </w:tcPr>
          <w:p w14:paraId="61444A72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13E8EEDB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Participer à des échanges dans des situations diversifiées</w:t>
            </w:r>
          </w:p>
        </w:tc>
      </w:tr>
      <w:tr w:rsidR="00220299" w:rsidRPr="00220299" w14:paraId="296AEC95" w14:textId="77777777" w:rsidTr="00817D4D">
        <w:trPr>
          <w:trHeight w:val="300"/>
        </w:trPr>
        <w:tc>
          <w:tcPr>
            <w:tcW w:w="219" w:type="pct"/>
            <w:vMerge/>
            <w:vAlign w:val="center"/>
            <w:hideMark/>
          </w:tcPr>
          <w:p w14:paraId="68B4B104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35" w:type="pct"/>
            <w:vMerge/>
            <w:vAlign w:val="center"/>
            <w:hideMark/>
          </w:tcPr>
          <w:p w14:paraId="76F7D665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1CE8C8C5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dopter une distance critique par rapport au langage produit</w:t>
            </w:r>
          </w:p>
        </w:tc>
      </w:tr>
      <w:tr w:rsidR="00220299" w:rsidRPr="00220299" w14:paraId="1CC30482" w14:textId="77777777" w:rsidTr="00817D4D">
        <w:trPr>
          <w:trHeight w:val="209"/>
        </w:trPr>
        <w:tc>
          <w:tcPr>
            <w:tcW w:w="219" w:type="pct"/>
            <w:vMerge/>
            <w:vAlign w:val="center"/>
            <w:hideMark/>
          </w:tcPr>
          <w:p w14:paraId="0602E0C1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35" w:type="pct"/>
            <w:shd w:val="clear" w:color="auto" w:fill="auto"/>
            <w:hideMark/>
          </w:tcPr>
          <w:p w14:paraId="377510AC" w14:textId="77777777" w:rsidR="00220299" w:rsidRPr="00DF2202" w:rsidRDefault="00220299" w:rsidP="00220299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</w:pPr>
            <w:r w:rsidRPr="00DF220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  <w:t> </w:t>
            </w:r>
          </w:p>
        </w:tc>
        <w:tc>
          <w:tcPr>
            <w:tcW w:w="3646" w:type="pct"/>
            <w:shd w:val="clear" w:color="auto" w:fill="auto"/>
            <w:hideMark/>
          </w:tcPr>
          <w:p w14:paraId="210D780B" w14:textId="77777777" w:rsidR="00220299" w:rsidRPr="00DF2202" w:rsidRDefault="00220299" w:rsidP="00220299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</w:pPr>
            <w:r w:rsidRPr="00DF220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  <w:t> </w:t>
            </w:r>
          </w:p>
        </w:tc>
      </w:tr>
      <w:tr w:rsidR="00220299" w:rsidRPr="00220299" w14:paraId="61D8DCAC" w14:textId="77777777" w:rsidTr="00817D4D">
        <w:trPr>
          <w:trHeight w:val="300"/>
        </w:trPr>
        <w:tc>
          <w:tcPr>
            <w:tcW w:w="219" w:type="pct"/>
            <w:vMerge/>
            <w:vAlign w:val="center"/>
            <w:hideMark/>
          </w:tcPr>
          <w:p w14:paraId="00909FC9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35" w:type="pct"/>
            <w:vMerge w:val="restart"/>
            <w:shd w:val="clear" w:color="auto" w:fill="auto"/>
            <w:vAlign w:val="center"/>
            <w:hideMark/>
          </w:tcPr>
          <w:p w14:paraId="474E8A1B" w14:textId="77777777" w:rsidR="00220299" w:rsidRPr="00220299" w:rsidRDefault="00220299" w:rsidP="002202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ecture et compréhension de l’écrit</w:t>
            </w: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2B150E78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Identifier des mots de manière de plus en plus aisée</w:t>
            </w:r>
          </w:p>
        </w:tc>
      </w:tr>
      <w:tr w:rsidR="00220299" w:rsidRPr="00220299" w14:paraId="3CC071A1" w14:textId="77777777" w:rsidTr="00817D4D">
        <w:trPr>
          <w:trHeight w:val="300"/>
        </w:trPr>
        <w:tc>
          <w:tcPr>
            <w:tcW w:w="219" w:type="pct"/>
            <w:vMerge/>
            <w:vAlign w:val="center"/>
            <w:hideMark/>
          </w:tcPr>
          <w:p w14:paraId="57968C79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35" w:type="pct"/>
            <w:vMerge/>
            <w:vAlign w:val="center"/>
            <w:hideMark/>
          </w:tcPr>
          <w:p w14:paraId="4597DD91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6E1BD4D2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mprendre un texte</w:t>
            </w:r>
          </w:p>
        </w:tc>
      </w:tr>
      <w:tr w:rsidR="00220299" w:rsidRPr="00220299" w14:paraId="0FCF4778" w14:textId="77777777" w:rsidTr="00817D4D">
        <w:trPr>
          <w:trHeight w:val="300"/>
        </w:trPr>
        <w:tc>
          <w:tcPr>
            <w:tcW w:w="219" w:type="pct"/>
            <w:vMerge/>
            <w:vAlign w:val="center"/>
            <w:hideMark/>
          </w:tcPr>
          <w:p w14:paraId="3DD3F259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35" w:type="pct"/>
            <w:vMerge/>
            <w:vAlign w:val="center"/>
            <w:hideMark/>
          </w:tcPr>
          <w:p w14:paraId="07051767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695F8070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Pratiquer différentes formes de lecture</w:t>
            </w:r>
          </w:p>
        </w:tc>
      </w:tr>
      <w:tr w:rsidR="00220299" w:rsidRPr="00220299" w14:paraId="5F7290E7" w14:textId="77777777" w:rsidTr="00817D4D">
        <w:trPr>
          <w:trHeight w:val="300"/>
        </w:trPr>
        <w:tc>
          <w:tcPr>
            <w:tcW w:w="219" w:type="pct"/>
            <w:vMerge/>
            <w:vAlign w:val="center"/>
            <w:hideMark/>
          </w:tcPr>
          <w:p w14:paraId="1DF586F6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35" w:type="pct"/>
            <w:vMerge/>
            <w:vAlign w:val="center"/>
            <w:hideMark/>
          </w:tcPr>
          <w:p w14:paraId="6F473FF7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1B6DD434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ire à voix haute</w:t>
            </w:r>
          </w:p>
        </w:tc>
      </w:tr>
      <w:tr w:rsidR="00220299" w:rsidRPr="00220299" w14:paraId="6FE7C52C" w14:textId="77777777" w:rsidTr="00817D4D">
        <w:trPr>
          <w:trHeight w:val="300"/>
        </w:trPr>
        <w:tc>
          <w:tcPr>
            <w:tcW w:w="219" w:type="pct"/>
            <w:vMerge/>
            <w:vAlign w:val="center"/>
            <w:hideMark/>
          </w:tcPr>
          <w:p w14:paraId="492DC8BB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35" w:type="pct"/>
            <w:vMerge/>
            <w:vAlign w:val="center"/>
            <w:hideMark/>
          </w:tcPr>
          <w:p w14:paraId="7C7A8D77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0491FEC7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ntrôler sa compréhension</w:t>
            </w:r>
          </w:p>
        </w:tc>
      </w:tr>
      <w:tr w:rsidR="00220299" w:rsidRPr="00220299" w14:paraId="27F0B8D7" w14:textId="77777777" w:rsidTr="00817D4D">
        <w:trPr>
          <w:trHeight w:val="209"/>
        </w:trPr>
        <w:tc>
          <w:tcPr>
            <w:tcW w:w="219" w:type="pct"/>
            <w:vMerge/>
            <w:vAlign w:val="center"/>
            <w:hideMark/>
          </w:tcPr>
          <w:p w14:paraId="2984219F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35" w:type="pct"/>
            <w:shd w:val="clear" w:color="auto" w:fill="auto"/>
            <w:hideMark/>
          </w:tcPr>
          <w:p w14:paraId="4D0A9552" w14:textId="77777777" w:rsidR="00220299" w:rsidRPr="005425C2" w:rsidRDefault="00220299" w:rsidP="00220299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</w:pPr>
            <w:r w:rsidRPr="005425C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  <w:t> </w:t>
            </w:r>
          </w:p>
        </w:tc>
        <w:tc>
          <w:tcPr>
            <w:tcW w:w="3646" w:type="pct"/>
            <w:shd w:val="clear" w:color="auto" w:fill="auto"/>
            <w:hideMark/>
          </w:tcPr>
          <w:p w14:paraId="2A0F4C59" w14:textId="77777777" w:rsidR="00220299" w:rsidRPr="005425C2" w:rsidRDefault="00220299" w:rsidP="00220299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</w:pPr>
            <w:r w:rsidRPr="005425C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  <w:t> </w:t>
            </w:r>
          </w:p>
        </w:tc>
      </w:tr>
      <w:tr w:rsidR="00220299" w:rsidRPr="00220299" w14:paraId="2B77A56C" w14:textId="77777777" w:rsidTr="00817D4D">
        <w:trPr>
          <w:trHeight w:val="300"/>
        </w:trPr>
        <w:tc>
          <w:tcPr>
            <w:tcW w:w="219" w:type="pct"/>
            <w:vMerge/>
            <w:vAlign w:val="center"/>
            <w:hideMark/>
          </w:tcPr>
          <w:p w14:paraId="58EFE705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35" w:type="pct"/>
            <w:vMerge w:val="restart"/>
            <w:shd w:val="clear" w:color="auto" w:fill="auto"/>
            <w:vAlign w:val="center"/>
            <w:hideMark/>
          </w:tcPr>
          <w:p w14:paraId="067E9FA2" w14:textId="77777777" w:rsidR="00220299" w:rsidRPr="00220299" w:rsidRDefault="00220299" w:rsidP="002202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Écriture</w:t>
            </w: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42BEC425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pier de manière experte</w:t>
            </w:r>
          </w:p>
        </w:tc>
      </w:tr>
      <w:tr w:rsidR="00220299" w:rsidRPr="00220299" w14:paraId="7A6CB441" w14:textId="77777777" w:rsidTr="00817D4D">
        <w:trPr>
          <w:trHeight w:val="300"/>
        </w:trPr>
        <w:tc>
          <w:tcPr>
            <w:tcW w:w="219" w:type="pct"/>
            <w:vMerge/>
            <w:vAlign w:val="center"/>
            <w:hideMark/>
          </w:tcPr>
          <w:p w14:paraId="2811DBE1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35" w:type="pct"/>
            <w:vMerge/>
            <w:vAlign w:val="center"/>
            <w:hideMark/>
          </w:tcPr>
          <w:p w14:paraId="502D10B1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6BE63ADA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Produire des écrits</w:t>
            </w:r>
          </w:p>
        </w:tc>
      </w:tr>
      <w:tr w:rsidR="00220299" w:rsidRPr="00220299" w14:paraId="0BFB100D" w14:textId="77777777" w:rsidTr="00817D4D">
        <w:trPr>
          <w:trHeight w:val="300"/>
        </w:trPr>
        <w:tc>
          <w:tcPr>
            <w:tcW w:w="219" w:type="pct"/>
            <w:vMerge/>
            <w:vAlign w:val="center"/>
            <w:hideMark/>
          </w:tcPr>
          <w:p w14:paraId="374C1394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35" w:type="pct"/>
            <w:vMerge/>
            <w:vAlign w:val="center"/>
            <w:hideMark/>
          </w:tcPr>
          <w:p w14:paraId="7C97F93E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6D41AF9D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éviser et améliorer l’écrit qu’on a produit</w:t>
            </w:r>
          </w:p>
        </w:tc>
      </w:tr>
      <w:tr w:rsidR="00220299" w:rsidRPr="00220299" w14:paraId="0BDD2B85" w14:textId="77777777" w:rsidTr="00817D4D">
        <w:trPr>
          <w:trHeight w:val="210"/>
        </w:trPr>
        <w:tc>
          <w:tcPr>
            <w:tcW w:w="219" w:type="pct"/>
            <w:vMerge/>
            <w:vAlign w:val="center"/>
            <w:hideMark/>
          </w:tcPr>
          <w:p w14:paraId="39A3797F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35" w:type="pct"/>
            <w:shd w:val="clear" w:color="auto" w:fill="auto"/>
            <w:hideMark/>
          </w:tcPr>
          <w:p w14:paraId="4F78CE82" w14:textId="77777777" w:rsidR="00220299" w:rsidRPr="00E55859" w:rsidRDefault="00220299" w:rsidP="00220299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</w:pPr>
            <w:r w:rsidRPr="00E55859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  <w:t> </w:t>
            </w:r>
          </w:p>
        </w:tc>
        <w:tc>
          <w:tcPr>
            <w:tcW w:w="3646" w:type="pct"/>
            <w:shd w:val="clear" w:color="auto" w:fill="auto"/>
            <w:hideMark/>
          </w:tcPr>
          <w:p w14:paraId="6897351B" w14:textId="77777777" w:rsidR="00220299" w:rsidRPr="00E55859" w:rsidRDefault="00220299" w:rsidP="00220299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</w:pPr>
            <w:r w:rsidRPr="00E55859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  <w:t> </w:t>
            </w:r>
          </w:p>
        </w:tc>
      </w:tr>
      <w:tr w:rsidR="00220299" w:rsidRPr="00220299" w14:paraId="31045548" w14:textId="77777777" w:rsidTr="00817D4D">
        <w:trPr>
          <w:trHeight w:val="300"/>
        </w:trPr>
        <w:tc>
          <w:tcPr>
            <w:tcW w:w="219" w:type="pct"/>
            <w:vMerge/>
            <w:vAlign w:val="center"/>
            <w:hideMark/>
          </w:tcPr>
          <w:p w14:paraId="3EDB5792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35" w:type="pct"/>
            <w:vMerge w:val="restart"/>
            <w:shd w:val="clear" w:color="auto" w:fill="auto"/>
            <w:vAlign w:val="center"/>
            <w:hideMark/>
          </w:tcPr>
          <w:p w14:paraId="7FBB5619" w14:textId="77777777" w:rsidR="00220299" w:rsidRPr="00220299" w:rsidRDefault="00220299" w:rsidP="002202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Étude de la langue (grammaire, orthographe, lexique)</w:t>
            </w: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50E30A05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Maitriser les relations entre l’oral et l’écrit</w:t>
            </w:r>
          </w:p>
        </w:tc>
      </w:tr>
      <w:tr w:rsidR="00220299" w:rsidRPr="00220299" w14:paraId="3CA9530D" w14:textId="77777777" w:rsidTr="00817D4D">
        <w:trPr>
          <w:trHeight w:val="643"/>
        </w:trPr>
        <w:tc>
          <w:tcPr>
            <w:tcW w:w="219" w:type="pct"/>
            <w:vMerge/>
            <w:vAlign w:val="center"/>
            <w:hideMark/>
          </w:tcPr>
          <w:p w14:paraId="0E48817A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35" w:type="pct"/>
            <w:vMerge/>
            <w:vAlign w:val="center"/>
            <w:hideMark/>
          </w:tcPr>
          <w:p w14:paraId="0E9BE264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0D48CB3B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Mémoriser et se remémorer l’orthographe de mots fréquents et de mots irréguliers dont le sens est connu</w:t>
            </w:r>
          </w:p>
        </w:tc>
      </w:tr>
      <w:tr w:rsidR="00220299" w:rsidRPr="00220299" w14:paraId="758D07EF" w14:textId="77777777" w:rsidTr="00817D4D">
        <w:trPr>
          <w:trHeight w:val="300"/>
        </w:trPr>
        <w:tc>
          <w:tcPr>
            <w:tcW w:w="219" w:type="pct"/>
            <w:vMerge/>
            <w:vAlign w:val="center"/>
            <w:hideMark/>
          </w:tcPr>
          <w:p w14:paraId="46E3F18A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35" w:type="pct"/>
            <w:vMerge/>
            <w:vAlign w:val="center"/>
            <w:hideMark/>
          </w:tcPr>
          <w:p w14:paraId="31B6107A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30A2EDE4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Identifier les principaux éléments d’une phrase simple</w:t>
            </w:r>
          </w:p>
        </w:tc>
      </w:tr>
      <w:tr w:rsidR="00220299" w:rsidRPr="00220299" w14:paraId="70255B4B" w14:textId="77777777" w:rsidTr="00817D4D">
        <w:trPr>
          <w:trHeight w:val="600"/>
        </w:trPr>
        <w:tc>
          <w:tcPr>
            <w:tcW w:w="219" w:type="pct"/>
            <w:vMerge/>
            <w:vAlign w:val="center"/>
            <w:hideMark/>
          </w:tcPr>
          <w:p w14:paraId="3E76604C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35" w:type="pct"/>
            <w:vMerge/>
            <w:vAlign w:val="center"/>
            <w:hideMark/>
          </w:tcPr>
          <w:p w14:paraId="5E5922D7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1C9A8D24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aisonner pour résoudre des problèmes orthographiques, d’accord essentiellement</w:t>
            </w:r>
          </w:p>
        </w:tc>
      </w:tr>
      <w:tr w:rsidR="00220299" w:rsidRPr="00220299" w14:paraId="59096399" w14:textId="77777777" w:rsidTr="00817D4D">
        <w:trPr>
          <w:trHeight w:val="600"/>
        </w:trPr>
        <w:tc>
          <w:tcPr>
            <w:tcW w:w="219" w:type="pct"/>
            <w:vMerge/>
            <w:vAlign w:val="center"/>
            <w:hideMark/>
          </w:tcPr>
          <w:p w14:paraId="642C3572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35" w:type="pct"/>
            <w:vMerge/>
            <w:vAlign w:val="center"/>
            <w:hideMark/>
          </w:tcPr>
          <w:p w14:paraId="0F0B3128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3B697DBC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mprendre comment se forment les verbes et orthographier les formes verbales les plus fréquentes</w:t>
            </w:r>
          </w:p>
        </w:tc>
      </w:tr>
      <w:tr w:rsidR="00220299" w:rsidRPr="00220299" w14:paraId="5DDD9098" w14:textId="77777777" w:rsidTr="00817D4D">
        <w:trPr>
          <w:trHeight w:val="600"/>
        </w:trPr>
        <w:tc>
          <w:tcPr>
            <w:tcW w:w="219" w:type="pct"/>
            <w:vMerge/>
            <w:vAlign w:val="center"/>
            <w:hideMark/>
          </w:tcPr>
          <w:p w14:paraId="583EB74D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35" w:type="pct"/>
            <w:vMerge/>
            <w:vAlign w:val="center"/>
            <w:hideMark/>
          </w:tcPr>
          <w:p w14:paraId="790AF330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3420800F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Identifier des relations entre les mots, entre les mots et leur contexte d’utilisation ; s’en servir pour mieux comprendre</w:t>
            </w:r>
          </w:p>
        </w:tc>
      </w:tr>
      <w:tr w:rsidR="00220299" w:rsidRPr="00220299" w14:paraId="2849A34F" w14:textId="77777777" w:rsidTr="00817D4D">
        <w:trPr>
          <w:trHeight w:val="300"/>
        </w:trPr>
        <w:tc>
          <w:tcPr>
            <w:tcW w:w="219" w:type="pct"/>
            <w:vMerge/>
            <w:vAlign w:val="center"/>
            <w:hideMark/>
          </w:tcPr>
          <w:p w14:paraId="18010C8F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35" w:type="pct"/>
            <w:vMerge/>
            <w:vAlign w:val="center"/>
            <w:hideMark/>
          </w:tcPr>
          <w:p w14:paraId="7B4B8EA8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1CACB287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Enrichir son répertoire de mots, les mémoriser et les réutiliser</w:t>
            </w:r>
          </w:p>
        </w:tc>
      </w:tr>
    </w:tbl>
    <w:p w14:paraId="155E445D" w14:textId="77777777" w:rsidR="005425C2" w:rsidRPr="00DF2202" w:rsidRDefault="005425C2">
      <w:pPr>
        <w:rPr>
          <w:sz w:val="12"/>
          <w:szCs w:val="1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410"/>
        <w:gridCol w:w="7620"/>
      </w:tblGrid>
      <w:tr w:rsidR="00220299" w:rsidRPr="00220299" w14:paraId="35CE7B29" w14:textId="77777777" w:rsidTr="00817D4D">
        <w:trPr>
          <w:trHeight w:val="60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6B76BC" w14:textId="77777777" w:rsidR="00220299" w:rsidRPr="00220299" w:rsidRDefault="00220299" w:rsidP="0022029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Mathématiques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F358" w14:textId="77777777" w:rsidR="00220299" w:rsidRPr="00220299" w:rsidRDefault="00220299" w:rsidP="002202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Nombres et calcul</w:t>
            </w: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6A23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mprendre et utiliser des nombres entiers pour dénombrer, ordonner, repérer, comparer</w:t>
            </w:r>
          </w:p>
        </w:tc>
      </w:tr>
      <w:tr w:rsidR="00220299" w:rsidRPr="00220299" w14:paraId="3DAF1F05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A172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96C2E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EB69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Nommer, lire, écrire, représenter des nombres entiers</w:t>
            </w:r>
          </w:p>
        </w:tc>
      </w:tr>
      <w:tr w:rsidR="00220299" w:rsidRPr="00220299" w14:paraId="24B3C172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D0AC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2FF65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A647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alculer avec des nombres entiers</w:t>
            </w:r>
          </w:p>
        </w:tc>
      </w:tr>
      <w:tr w:rsidR="00220299" w:rsidRPr="00220299" w14:paraId="5DD951C5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E91D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BC7F0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2A30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ésoudre des problèmes en utilisant des nombres entiers et le calcul</w:t>
            </w:r>
          </w:p>
        </w:tc>
      </w:tr>
      <w:tr w:rsidR="00220299" w:rsidRPr="00220299" w14:paraId="2EE950AD" w14:textId="77777777" w:rsidTr="00817D4D">
        <w:trPr>
          <w:trHeight w:val="209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E6B4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F9760F" w14:textId="77777777" w:rsidR="00220299" w:rsidRPr="00DF2202" w:rsidRDefault="00220299" w:rsidP="00220299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</w:pPr>
            <w:r w:rsidRPr="00DF220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  <w:t> 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3023A" w14:textId="77777777" w:rsidR="00220299" w:rsidRPr="00DF2202" w:rsidRDefault="00220299" w:rsidP="00220299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</w:pPr>
            <w:r w:rsidRPr="00DF220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  <w:t> </w:t>
            </w:r>
          </w:p>
        </w:tc>
      </w:tr>
      <w:tr w:rsidR="00DF2202" w:rsidRPr="00220299" w14:paraId="41C364EE" w14:textId="77777777" w:rsidTr="00817D4D">
        <w:trPr>
          <w:trHeight w:val="6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BC03" w14:textId="77777777" w:rsidR="00DF2202" w:rsidRPr="00220299" w:rsidRDefault="00DF2202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9DA5" w14:textId="1C9730C4" w:rsidR="00DF2202" w:rsidRPr="00220299" w:rsidRDefault="00DF2202" w:rsidP="00DF220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Espace et géométrie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CBFC" w14:textId="77777777" w:rsidR="00DF2202" w:rsidRPr="00220299" w:rsidRDefault="00DF2202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(Se) repérer et (se) déplacer dans l'espace en utilisant ou en élaborant des représentations</w:t>
            </w:r>
          </w:p>
        </w:tc>
      </w:tr>
      <w:tr w:rsidR="00DF2202" w:rsidRPr="00220299" w14:paraId="647E8669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C4E6" w14:textId="77777777" w:rsidR="00DF2202" w:rsidRPr="00220299" w:rsidRDefault="00DF2202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A55524" w14:textId="5CDEBCCF" w:rsidR="00DF2202" w:rsidRPr="00220299" w:rsidRDefault="00DF2202" w:rsidP="002202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18A8" w14:textId="77777777" w:rsidR="00DF2202" w:rsidRPr="00220299" w:rsidRDefault="00DF2202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econnaitre, nommer, décrire, reproduire quelques solides</w:t>
            </w:r>
          </w:p>
        </w:tc>
      </w:tr>
      <w:tr w:rsidR="00DF2202" w:rsidRPr="00220299" w14:paraId="7AC8716F" w14:textId="77777777" w:rsidTr="00817D4D">
        <w:trPr>
          <w:trHeight w:val="6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5421" w14:textId="77777777" w:rsidR="00DF2202" w:rsidRPr="00220299" w:rsidRDefault="00DF2202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36BD9" w14:textId="04E0BAE9" w:rsidR="00DF2202" w:rsidRPr="00220299" w:rsidRDefault="00DF2202" w:rsidP="002202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5952" w14:textId="77777777" w:rsidR="00DF2202" w:rsidRPr="00220299" w:rsidRDefault="00DF2202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econnaitre, nommer, décrire, reproduire, construire quelques figures géométriques</w:t>
            </w:r>
          </w:p>
        </w:tc>
      </w:tr>
      <w:tr w:rsidR="00DF2202" w:rsidRPr="00220299" w14:paraId="6366815E" w14:textId="77777777" w:rsidTr="00817D4D">
        <w:trPr>
          <w:trHeight w:val="6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9693" w14:textId="77777777" w:rsidR="00DF2202" w:rsidRPr="00220299" w:rsidRDefault="00DF2202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6AEF" w14:textId="256159C0" w:rsidR="00DF2202" w:rsidRPr="00220299" w:rsidRDefault="00DF2202" w:rsidP="002202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0B19" w14:textId="77777777" w:rsidR="00DF2202" w:rsidRPr="00220299" w:rsidRDefault="00DF2202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econnaitre et utiliser les notions d'alignement, d'angle droit, d'égalité de longueurs, de milieu, de symétrie</w:t>
            </w:r>
          </w:p>
        </w:tc>
      </w:tr>
      <w:tr w:rsidR="00220299" w:rsidRPr="00220299" w14:paraId="56991060" w14:textId="77777777" w:rsidTr="00817D4D">
        <w:trPr>
          <w:trHeight w:val="167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D155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49014" w14:textId="77777777" w:rsidR="00220299" w:rsidRPr="00DF2202" w:rsidRDefault="00220299" w:rsidP="00220299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</w:pPr>
            <w:r w:rsidRPr="00DF220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  <w:t> 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462D" w14:textId="77777777" w:rsidR="00220299" w:rsidRPr="00DF2202" w:rsidRDefault="00220299" w:rsidP="003A542E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</w:pPr>
            <w:r w:rsidRPr="00DF220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  <w:t> </w:t>
            </w:r>
          </w:p>
        </w:tc>
      </w:tr>
      <w:tr w:rsidR="00220299" w:rsidRPr="00220299" w14:paraId="48321612" w14:textId="77777777" w:rsidTr="00817D4D">
        <w:trPr>
          <w:trHeight w:val="6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1F85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19B0" w14:textId="77777777" w:rsidR="00220299" w:rsidRPr="00220299" w:rsidRDefault="00220299" w:rsidP="002202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Grandeurs et mesures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761E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mparer, estimer, mesurer des longueurs, des masses, des contenances, des durées</w:t>
            </w:r>
          </w:p>
        </w:tc>
      </w:tr>
      <w:tr w:rsidR="00220299" w:rsidRPr="00220299" w14:paraId="698A3D1D" w14:textId="77777777" w:rsidTr="00817D4D">
        <w:trPr>
          <w:trHeight w:val="6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7AB8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1B7F0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5CE2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Utiliser le lexique, les unités, les instruments de mesures spécifiques de ces grandeurs</w:t>
            </w:r>
          </w:p>
        </w:tc>
      </w:tr>
      <w:tr w:rsidR="00220299" w:rsidRPr="00220299" w14:paraId="204F2962" w14:textId="77777777" w:rsidTr="00817D4D">
        <w:trPr>
          <w:trHeight w:val="6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7AC4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DAD5B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7B84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ésoudre des problèmes impliquant des longueurs, des masses, des contenances, des durées, des prix</w:t>
            </w:r>
          </w:p>
        </w:tc>
      </w:tr>
    </w:tbl>
    <w:p w14:paraId="60D7939D" w14:textId="77777777" w:rsidR="005425C2" w:rsidRPr="00DF2202" w:rsidRDefault="005425C2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410"/>
        <w:gridCol w:w="7620"/>
      </w:tblGrid>
      <w:tr w:rsidR="00220299" w:rsidRPr="00220299" w14:paraId="560C612C" w14:textId="77777777" w:rsidTr="00817D4D">
        <w:trPr>
          <w:trHeight w:val="377"/>
        </w:trPr>
        <w:tc>
          <w:tcPr>
            <w:tcW w:w="201" w:type="pct"/>
            <w:vMerge w:val="restart"/>
            <w:shd w:val="clear" w:color="auto" w:fill="auto"/>
            <w:textDirection w:val="btLr"/>
            <w:vAlign w:val="center"/>
            <w:hideMark/>
          </w:tcPr>
          <w:p w14:paraId="39011BE4" w14:textId="77777777" w:rsidR="00220299" w:rsidRPr="00220299" w:rsidRDefault="00220299" w:rsidP="0022029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Éducation physique et sportive</w:t>
            </w:r>
          </w:p>
        </w:tc>
        <w:tc>
          <w:tcPr>
            <w:tcW w:w="1153" w:type="pct"/>
            <w:vMerge w:val="restart"/>
            <w:shd w:val="clear" w:color="auto" w:fill="auto"/>
            <w:hideMark/>
          </w:tcPr>
          <w:p w14:paraId="7A97DE9A" w14:textId="77777777" w:rsidR="00220299" w:rsidRPr="00220299" w:rsidRDefault="00220299" w:rsidP="002202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646" w:type="pct"/>
            <w:shd w:val="clear" w:color="000000" w:fill="F2F2F2"/>
            <w:hideMark/>
          </w:tcPr>
          <w:p w14:paraId="2F43C5EA" w14:textId="77777777" w:rsidR="00220299" w:rsidRPr="00220299" w:rsidRDefault="00220299" w:rsidP="00220299">
            <w:pPr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  <w:t>Produire une performance</w:t>
            </w:r>
          </w:p>
        </w:tc>
      </w:tr>
      <w:tr w:rsidR="00220299" w:rsidRPr="00220299" w14:paraId="6E4E3A7E" w14:textId="77777777" w:rsidTr="00817D4D">
        <w:trPr>
          <w:trHeight w:val="300"/>
        </w:trPr>
        <w:tc>
          <w:tcPr>
            <w:tcW w:w="201" w:type="pct"/>
            <w:vMerge/>
            <w:vAlign w:val="center"/>
            <w:hideMark/>
          </w:tcPr>
          <w:p w14:paraId="33F8B38C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670CBE2D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6EE8A6A7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ctivités athlétiques</w:t>
            </w:r>
          </w:p>
        </w:tc>
      </w:tr>
      <w:tr w:rsidR="00220299" w:rsidRPr="00220299" w14:paraId="7A37E9F6" w14:textId="77777777" w:rsidTr="00817D4D">
        <w:trPr>
          <w:trHeight w:val="900"/>
        </w:trPr>
        <w:tc>
          <w:tcPr>
            <w:tcW w:w="201" w:type="pct"/>
            <w:vMerge/>
            <w:vAlign w:val="center"/>
            <w:hideMark/>
          </w:tcPr>
          <w:p w14:paraId="4A26EE48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52901965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7D2B1E57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urir, sauter, lancer à des intensités et des durées variables : courir vite et courir longtemps / lancer loin et lancer précis / sauter haut et sauter loin</w:t>
            </w:r>
          </w:p>
        </w:tc>
      </w:tr>
      <w:tr w:rsidR="00220299" w:rsidRPr="00220299" w14:paraId="1F6C7B02" w14:textId="77777777" w:rsidTr="00817D4D">
        <w:trPr>
          <w:trHeight w:val="405"/>
        </w:trPr>
        <w:tc>
          <w:tcPr>
            <w:tcW w:w="201" w:type="pct"/>
            <w:vMerge/>
            <w:vAlign w:val="center"/>
            <w:hideMark/>
          </w:tcPr>
          <w:p w14:paraId="4E177408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74CB45DF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35447C97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emplir quelques rôles spécifiques (chronométreur, starter par exemple)</w:t>
            </w:r>
          </w:p>
        </w:tc>
      </w:tr>
      <w:tr w:rsidR="00220299" w:rsidRPr="00220299" w14:paraId="475CA674" w14:textId="77777777" w:rsidTr="00817D4D">
        <w:trPr>
          <w:trHeight w:val="300"/>
        </w:trPr>
        <w:tc>
          <w:tcPr>
            <w:tcW w:w="201" w:type="pct"/>
            <w:vMerge/>
            <w:vAlign w:val="center"/>
            <w:hideMark/>
          </w:tcPr>
          <w:p w14:paraId="1FB7C083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676131B0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000000" w:fill="F2F2F2"/>
            <w:hideMark/>
          </w:tcPr>
          <w:p w14:paraId="16BC0D73" w14:textId="77777777" w:rsidR="00220299" w:rsidRPr="00220299" w:rsidRDefault="00220299" w:rsidP="002202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dapter ses déplacements à des environnements variés</w:t>
            </w:r>
          </w:p>
        </w:tc>
      </w:tr>
      <w:tr w:rsidR="00220299" w:rsidRPr="00220299" w14:paraId="4C37A1E8" w14:textId="77777777" w:rsidTr="00817D4D">
        <w:trPr>
          <w:trHeight w:val="300"/>
        </w:trPr>
        <w:tc>
          <w:tcPr>
            <w:tcW w:w="201" w:type="pct"/>
            <w:vMerge/>
            <w:vAlign w:val="center"/>
            <w:hideMark/>
          </w:tcPr>
          <w:p w14:paraId="486A9A64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3CB1B789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08DAC802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Natation</w:t>
            </w:r>
          </w:p>
        </w:tc>
      </w:tr>
      <w:tr w:rsidR="00220299" w:rsidRPr="00220299" w14:paraId="122AE229" w14:textId="77777777" w:rsidTr="00817D4D">
        <w:trPr>
          <w:trHeight w:val="300"/>
        </w:trPr>
        <w:tc>
          <w:tcPr>
            <w:tcW w:w="201" w:type="pct"/>
            <w:vMerge/>
            <w:vAlign w:val="center"/>
            <w:hideMark/>
          </w:tcPr>
          <w:p w14:paraId="0D4B2F6E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186742E4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4C7DD395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ctivités de roule (vélo, roller, …)</w:t>
            </w:r>
          </w:p>
        </w:tc>
      </w:tr>
      <w:tr w:rsidR="00220299" w:rsidRPr="00220299" w14:paraId="1A90061D" w14:textId="77777777" w:rsidTr="00817D4D">
        <w:trPr>
          <w:trHeight w:val="300"/>
        </w:trPr>
        <w:tc>
          <w:tcPr>
            <w:tcW w:w="201" w:type="pct"/>
            <w:vMerge/>
            <w:vAlign w:val="center"/>
            <w:hideMark/>
          </w:tcPr>
          <w:p w14:paraId="1232E902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4621A859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14444822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ctivités nautiques</w:t>
            </w:r>
          </w:p>
        </w:tc>
      </w:tr>
      <w:tr w:rsidR="00220299" w:rsidRPr="00220299" w14:paraId="50C1F0CF" w14:textId="77777777" w:rsidTr="00817D4D">
        <w:trPr>
          <w:trHeight w:val="300"/>
        </w:trPr>
        <w:tc>
          <w:tcPr>
            <w:tcW w:w="201" w:type="pct"/>
            <w:vMerge/>
            <w:vAlign w:val="center"/>
            <w:hideMark/>
          </w:tcPr>
          <w:p w14:paraId="22473E22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22276FA7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5DF31037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Parcours d'orientation</w:t>
            </w:r>
          </w:p>
        </w:tc>
      </w:tr>
      <w:tr w:rsidR="00220299" w:rsidRPr="00220299" w14:paraId="418D036C" w14:textId="77777777" w:rsidTr="00817D4D">
        <w:trPr>
          <w:trHeight w:val="300"/>
        </w:trPr>
        <w:tc>
          <w:tcPr>
            <w:tcW w:w="201" w:type="pct"/>
            <w:vMerge/>
            <w:vAlign w:val="center"/>
            <w:hideMark/>
          </w:tcPr>
          <w:p w14:paraId="3B402571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26E93DA3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5CEE6B08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Parcours d'escalade</w:t>
            </w:r>
          </w:p>
        </w:tc>
      </w:tr>
      <w:tr w:rsidR="00220299" w:rsidRPr="00220299" w14:paraId="4524773C" w14:textId="77777777" w:rsidTr="00817D4D">
        <w:trPr>
          <w:trHeight w:val="600"/>
        </w:trPr>
        <w:tc>
          <w:tcPr>
            <w:tcW w:w="201" w:type="pct"/>
            <w:vMerge/>
            <w:vAlign w:val="center"/>
            <w:hideMark/>
          </w:tcPr>
          <w:p w14:paraId="59C92731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14F15E4B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0ABB0E69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e déplacer dans l’eau sur une quinzaine de mètres sans appui et après un temps d’immersion</w:t>
            </w:r>
          </w:p>
        </w:tc>
      </w:tr>
      <w:tr w:rsidR="00220299" w:rsidRPr="00220299" w14:paraId="37A6D7A9" w14:textId="77777777" w:rsidTr="00817D4D">
        <w:trPr>
          <w:trHeight w:val="600"/>
        </w:trPr>
        <w:tc>
          <w:tcPr>
            <w:tcW w:w="201" w:type="pct"/>
            <w:vMerge/>
            <w:vAlign w:val="center"/>
            <w:hideMark/>
          </w:tcPr>
          <w:p w14:paraId="22FF0F44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2DF96EB5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5518E8C6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éaliser un parcours en adaptant ses déplacements à un environnement inhabituel dans un espace inhabituel et sécurisé</w:t>
            </w:r>
          </w:p>
        </w:tc>
      </w:tr>
      <w:tr w:rsidR="00220299" w:rsidRPr="00220299" w14:paraId="2A5B9C3D" w14:textId="77777777" w:rsidTr="00817D4D">
        <w:trPr>
          <w:trHeight w:val="300"/>
        </w:trPr>
        <w:tc>
          <w:tcPr>
            <w:tcW w:w="201" w:type="pct"/>
            <w:vMerge/>
            <w:vAlign w:val="center"/>
            <w:hideMark/>
          </w:tcPr>
          <w:p w14:paraId="16AC3F2C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6900271D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45E98337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especter les règles de sécurité qui s’appliquent</w:t>
            </w:r>
          </w:p>
        </w:tc>
      </w:tr>
      <w:tr w:rsidR="00220299" w:rsidRPr="00220299" w14:paraId="1FF3E2A2" w14:textId="77777777" w:rsidTr="00817D4D">
        <w:trPr>
          <w:trHeight w:val="600"/>
        </w:trPr>
        <w:tc>
          <w:tcPr>
            <w:tcW w:w="201" w:type="pct"/>
            <w:vMerge/>
            <w:vAlign w:val="center"/>
            <w:hideMark/>
          </w:tcPr>
          <w:p w14:paraId="1785A009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7C5944DE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000000" w:fill="F2F2F2"/>
            <w:hideMark/>
          </w:tcPr>
          <w:p w14:paraId="07B4036B" w14:textId="77777777" w:rsidR="00220299" w:rsidRPr="00220299" w:rsidRDefault="00220299" w:rsidP="002202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’exprimer devant les autres par une prestation artistique et/ou acrobatique</w:t>
            </w:r>
          </w:p>
        </w:tc>
      </w:tr>
      <w:tr w:rsidR="00220299" w:rsidRPr="00220299" w14:paraId="083848A3" w14:textId="77777777" w:rsidTr="00817D4D">
        <w:trPr>
          <w:trHeight w:val="300"/>
        </w:trPr>
        <w:tc>
          <w:tcPr>
            <w:tcW w:w="201" w:type="pct"/>
            <w:vMerge/>
            <w:vAlign w:val="center"/>
            <w:hideMark/>
          </w:tcPr>
          <w:p w14:paraId="6A4A349E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3BD19473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7238CDB3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Danse</w:t>
            </w:r>
          </w:p>
        </w:tc>
      </w:tr>
      <w:tr w:rsidR="00220299" w:rsidRPr="00220299" w14:paraId="6EFFF618" w14:textId="77777777" w:rsidTr="00817D4D">
        <w:trPr>
          <w:trHeight w:val="300"/>
        </w:trPr>
        <w:tc>
          <w:tcPr>
            <w:tcW w:w="201" w:type="pct"/>
            <w:vMerge/>
            <w:vAlign w:val="center"/>
            <w:hideMark/>
          </w:tcPr>
          <w:p w14:paraId="72474B63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3423FB51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636D310F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ctivités gymniques</w:t>
            </w:r>
          </w:p>
        </w:tc>
      </w:tr>
      <w:tr w:rsidR="00220299" w:rsidRPr="00220299" w14:paraId="7801E3BA" w14:textId="77777777" w:rsidTr="00817D4D">
        <w:trPr>
          <w:trHeight w:val="300"/>
        </w:trPr>
        <w:tc>
          <w:tcPr>
            <w:tcW w:w="201" w:type="pct"/>
            <w:vMerge/>
            <w:vAlign w:val="center"/>
            <w:hideMark/>
          </w:tcPr>
          <w:p w14:paraId="6C90FB44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110445FC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6BFD85C6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rts du cirque</w:t>
            </w:r>
          </w:p>
        </w:tc>
      </w:tr>
      <w:tr w:rsidR="00220299" w:rsidRPr="00220299" w14:paraId="7358BD20" w14:textId="77777777" w:rsidTr="00817D4D">
        <w:trPr>
          <w:trHeight w:val="321"/>
        </w:trPr>
        <w:tc>
          <w:tcPr>
            <w:tcW w:w="201" w:type="pct"/>
            <w:vMerge/>
            <w:vAlign w:val="center"/>
            <w:hideMark/>
          </w:tcPr>
          <w:p w14:paraId="7B8A5EDD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06662DB7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18F4687A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Mémoriser et reproduire avec son corps une séquence simple d’actions</w:t>
            </w:r>
          </w:p>
        </w:tc>
      </w:tr>
      <w:tr w:rsidR="00220299" w:rsidRPr="00220299" w14:paraId="226EC64C" w14:textId="77777777" w:rsidTr="00817D4D">
        <w:trPr>
          <w:trHeight w:val="300"/>
        </w:trPr>
        <w:tc>
          <w:tcPr>
            <w:tcW w:w="201" w:type="pct"/>
            <w:vMerge/>
            <w:vAlign w:val="center"/>
            <w:hideMark/>
          </w:tcPr>
          <w:p w14:paraId="2E5C664B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29CD13DA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3B7F6C69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Inventer et présenter une séquence simple d’actions</w:t>
            </w:r>
          </w:p>
        </w:tc>
      </w:tr>
      <w:tr w:rsidR="00220299" w:rsidRPr="00220299" w14:paraId="26C6E3DF" w14:textId="77777777" w:rsidTr="00817D4D">
        <w:trPr>
          <w:trHeight w:val="300"/>
        </w:trPr>
        <w:tc>
          <w:tcPr>
            <w:tcW w:w="201" w:type="pct"/>
            <w:vMerge/>
            <w:vAlign w:val="center"/>
            <w:hideMark/>
          </w:tcPr>
          <w:p w14:paraId="0EBA1666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13F9F0CB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000000" w:fill="F2F2F2"/>
            <w:hideMark/>
          </w:tcPr>
          <w:p w14:paraId="769755E3" w14:textId="77777777" w:rsidR="00220299" w:rsidRPr="00220299" w:rsidRDefault="00220299" w:rsidP="002202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nduire et maîtriser un affrontement collectif et interindividuel</w:t>
            </w:r>
          </w:p>
        </w:tc>
      </w:tr>
      <w:tr w:rsidR="00220299" w:rsidRPr="00220299" w14:paraId="4635BBBA" w14:textId="77777777" w:rsidTr="00817D4D">
        <w:trPr>
          <w:trHeight w:val="300"/>
        </w:trPr>
        <w:tc>
          <w:tcPr>
            <w:tcW w:w="201" w:type="pct"/>
            <w:vMerge/>
            <w:vAlign w:val="center"/>
            <w:hideMark/>
          </w:tcPr>
          <w:p w14:paraId="3720A5F9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7A8C11A1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6A8D34F6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Jeux traditionnels</w:t>
            </w:r>
          </w:p>
        </w:tc>
      </w:tr>
      <w:tr w:rsidR="00220299" w:rsidRPr="00220299" w14:paraId="3957761D" w14:textId="77777777" w:rsidTr="00817D4D">
        <w:trPr>
          <w:trHeight w:val="300"/>
        </w:trPr>
        <w:tc>
          <w:tcPr>
            <w:tcW w:w="201" w:type="pct"/>
            <w:vMerge/>
            <w:vAlign w:val="center"/>
            <w:hideMark/>
          </w:tcPr>
          <w:p w14:paraId="166F99CD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526C0F09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1689A3A4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Jeux collectifs avec ballon</w:t>
            </w:r>
          </w:p>
        </w:tc>
      </w:tr>
      <w:tr w:rsidR="00220299" w:rsidRPr="00220299" w14:paraId="7EA38CE2" w14:textId="77777777" w:rsidTr="00817D4D">
        <w:trPr>
          <w:trHeight w:val="300"/>
        </w:trPr>
        <w:tc>
          <w:tcPr>
            <w:tcW w:w="201" w:type="pct"/>
            <w:vMerge/>
            <w:vAlign w:val="center"/>
            <w:hideMark/>
          </w:tcPr>
          <w:p w14:paraId="6B5AFE77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1CE10375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7F4E6C74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Jeux de combat</w:t>
            </w:r>
          </w:p>
        </w:tc>
      </w:tr>
      <w:tr w:rsidR="00220299" w:rsidRPr="00220299" w14:paraId="7C1901DC" w14:textId="77777777" w:rsidTr="00817D4D">
        <w:trPr>
          <w:trHeight w:val="300"/>
        </w:trPr>
        <w:tc>
          <w:tcPr>
            <w:tcW w:w="201" w:type="pct"/>
            <w:vMerge/>
            <w:vAlign w:val="center"/>
            <w:hideMark/>
          </w:tcPr>
          <w:p w14:paraId="6360A5EC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0DCA3743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21B6C7BA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Jeux de raquettes</w:t>
            </w:r>
          </w:p>
        </w:tc>
      </w:tr>
      <w:tr w:rsidR="00220299" w:rsidRPr="00220299" w14:paraId="39CA8D06" w14:textId="77777777" w:rsidTr="00817D4D">
        <w:trPr>
          <w:trHeight w:val="600"/>
        </w:trPr>
        <w:tc>
          <w:tcPr>
            <w:tcW w:w="201" w:type="pct"/>
            <w:vMerge/>
            <w:vAlign w:val="center"/>
            <w:hideMark/>
          </w:tcPr>
          <w:p w14:paraId="66694636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6FB77808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6C84B2C1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’engager dans un affrontement individuel ou collectif en respectant les règles du jeu</w:t>
            </w:r>
          </w:p>
        </w:tc>
      </w:tr>
      <w:tr w:rsidR="00220299" w:rsidRPr="00220299" w14:paraId="29379C47" w14:textId="77777777" w:rsidTr="00817D4D">
        <w:trPr>
          <w:trHeight w:val="300"/>
        </w:trPr>
        <w:tc>
          <w:tcPr>
            <w:tcW w:w="201" w:type="pct"/>
            <w:vMerge/>
            <w:vAlign w:val="center"/>
            <w:hideMark/>
          </w:tcPr>
          <w:p w14:paraId="2A910336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1834F4E7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42A403EE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ntrôler son engagement moteur et affectif</w:t>
            </w:r>
          </w:p>
        </w:tc>
      </w:tr>
      <w:tr w:rsidR="00220299" w:rsidRPr="00220299" w14:paraId="4481035C" w14:textId="77777777" w:rsidTr="00817D4D">
        <w:trPr>
          <w:trHeight w:val="300"/>
        </w:trPr>
        <w:tc>
          <w:tcPr>
            <w:tcW w:w="201" w:type="pct"/>
            <w:vMerge/>
            <w:vAlign w:val="center"/>
            <w:hideMark/>
          </w:tcPr>
          <w:p w14:paraId="557308F6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392BB5E9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5CEE7EBD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nnaitre le but du jeu</w:t>
            </w:r>
          </w:p>
        </w:tc>
      </w:tr>
      <w:tr w:rsidR="00220299" w:rsidRPr="00220299" w14:paraId="52891339" w14:textId="77777777" w:rsidTr="00817D4D">
        <w:trPr>
          <w:trHeight w:val="300"/>
        </w:trPr>
        <w:tc>
          <w:tcPr>
            <w:tcW w:w="201" w:type="pct"/>
            <w:vMerge/>
            <w:vAlign w:val="center"/>
            <w:hideMark/>
          </w:tcPr>
          <w:p w14:paraId="246AAD13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2B7E84C6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2FB875B9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econnaitre ses partenaires et ses adversaires</w:t>
            </w:r>
          </w:p>
        </w:tc>
      </w:tr>
    </w:tbl>
    <w:p w14:paraId="29AD1A87" w14:textId="77777777" w:rsidR="00DF2202" w:rsidRDefault="00DF2202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410"/>
        <w:gridCol w:w="7620"/>
      </w:tblGrid>
      <w:tr w:rsidR="00220299" w:rsidRPr="00220299" w14:paraId="76BDC669" w14:textId="77777777" w:rsidTr="00817D4D">
        <w:trPr>
          <w:trHeight w:val="90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4C4813" w14:textId="77777777" w:rsidR="00220299" w:rsidRPr="00220299" w:rsidRDefault="00220299" w:rsidP="0022029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lastRenderedPageBreak/>
              <w:t>Langues vivantes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DBDD" w14:textId="77777777" w:rsidR="00220299" w:rsidRPr="00220299" w:rsidRDefault="00220299" w:rsidP="002202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mprendre l’oral</w:t>
            </w: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9AC2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mprendre des mots familiers et des expressions très courantes au sujet de soi, de sa famille et de l'environnement concret et immédiat, si les gens parlent lentement et distinctement</w:t>
            </w:r>
          </w:p>
        </w:tc>
      </w:tr>
      <w:tr w:rsidR="00220299" w:rsidRPr="00220299" w14:paraId="2C437102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A45A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AF46D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CA5E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220299" w:rsidRPr="00220299" w14:paraId="07835404" w14:textId="77777777" w:rsidTr="00817D4D">
        <w:trPr>
          <w:trHeight w:val="628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330B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F441" w14:textId="77777777" w:rsidR="00220299" w:rsidRPr="00220299" w:rsidRDefault="00220299" w:rsidP="002202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'exprimer oralement en continu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317D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Utiliser des expressions et des phrases simples pour se décrire, décrire le lieu d'habitation et les gens de l’entourage</w:t>
            </w:r>
          </w:p>
        </w:tc>
      </w:tr>
      <w:tr w:rsidR="00220299" w:rsidRPr="00220299" w14:paraId="1BBF6CFE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DB7E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0359E5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A054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220299" w:rsidRPr="00220299" w14:paraId="6320AFD3" w14:textId="77777777" w:rsidTr="00817D4D">
        <w:trPr>
          <w:trHeight w:val="6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01C6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D6EE" w14:textId="77777777" w:rsidR="00220299" w:rsidRPr="00220299" w:rsidRDefault="00220299" w:rsidP="002202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Prendre part à une conversation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45AC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Poser des questions simples sur des sujets familiers ou sur ce dont on a immédiatement besoin, ainsi que répondre à de telles questions</w:t>
            </w:r>
          </w:p>
        </w:tc>
      </w:tr>
      <w:tr w:rsidR="00220299" w:rsidRPr="00220299" w14:paraId="4CAF84F3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1168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D6C83B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463E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220299" w:rsidRPr="00220299" w14:paraId="6F37A092" w14:textId="77777777" w:rsidTr="00817D4D">
        <w:trPr>
          <w:trHeight w:val="9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429C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41678" w14:textId="77777777" w:rsidR="00220299" w:rsidRPr="00220299" w:rsidRDefault="00220299" w:rsidP="002202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Découvrir quelque aspects culturels de la langue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AB1F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Identifier quelques grands repères culturels de l’environnement quotidien des élèves du même âge dans les pays ou régions étudiés</w:t>
            </w:r>
          </w:p>
        </w:tc>
      </w:tr>
    </w:tbl>
    <w:p w14:paraId="5B2CDCB9" w14:textId="631C83FD" w:rsidR="00DF2202" w:rsidRDefault="00DF2202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410"/>
        <w:gridCol w:w="7620"/>
      </w:tblGrid>
      <w:tr w:rsidR="00220299" w:rsidRPr="00220299" w14:paraId="0983826A" w14:textId="77777777" w:rsidTr="00817D4D">
        <w:trPr>
          <w:trHeight w:val="30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1B5B31" w14:textId="77777777" w:rsidR="00220299" w:rsidRPr="00220299" w:rsidRDefault="00220299" w:rsidP="0022029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Questionner le monde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353F" w14:textId="77777777" w:rsidR="00220299" w:rsidRPr="00220299" w:rsidRDefault="00220299" w:rsidP="002202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Vivant, matière, objets</w:t>
            </w: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FB5B8E8" w14:textId="77777777" w:rsidR="00220299" w:rsidRPr="00220299" w:rsidRDefault="00220299" w:rsidP="002202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Qu’est-ce que la matière ?</w:t>
            </w:r>
          </w:p>
        </w:tc>
      </w:tr>
      <w:tr w:rsidR="00220299" w:rsidRPr="00220299" w14:paraId="43982F86" w14:textId="77777777" w:rsidTr="00817D4D">
        <w:trPr>
          <w:trHeight w:val="391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BFBA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E0448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2376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Identifier les trois états de la matière et observer des changements d’états</w:t>
            </w:r>
          </w:p>
        </w:tc>
      </w:tr>
      <w:tr w:rsidR="00220299" w:rsidRPr="00220299" w14:paraId="42AC6CC4" w14:textId="77777777" w:rsidTr="00817D4D">
        <w:trPr>
          <w:trHeight w:val="6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F05C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8DA9A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3656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Identifier un changement d’état de l’eau dans un phénomène de la vie quotidienne</w:t>
            </w:r>
          </w:p>
        </w:tc>
      </w:tr>
      <w:tr w:rsidR="00220299" w:rsidRPr="00220299" w14:paraId="691988DE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67C7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B2F8E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35C5AF0" w14:textId="77777777" w:rsidR="00220299" w:rsidRPr="00220299" w:rsidRDefault="00220299" w:rsidP="002202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mment reconnaitre le monde du vivant ?</w:t>
            </w:r>
          </w:p>
        </w:tc>
      </w:tr>
      <w:tr w:rsidR="00220299" w:rsidRPr="00220299" w14:paraId="4341B732" w14:textId="77777777" w:rsidTr="00817D4D">
        <w:trPr>
          <w:trHeight w:val="6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AB21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5DBD8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B28E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nnaitre des caractéristiques du monde vivant, ses interactions, sa diversité</w:t>
            </w:r>
          </w:p>
        </w:tc>
      </w:tr>
      <w:tr w:rsidR="00220299" w:rsidRPr="00220299" w14:paraId="6061180E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C930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C0FFA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C5FB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econnaitre des comportements favorables à sa santé</w:t>
            </w:r>
          </w:p>
        </w:tc>
      </w:tr>
      <w:tr w:rsidR="00220299" w:rsidRPr="00220299" w14:paraId="77FA4EB5" w14:textId="77777777" w:rsidTr="00817D4D">
        <w:trPr>
          <w:trHeight w:val="6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C42E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6CC2F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D141F1C" w14:textId="77777777" w:rsidR="00220299" w:rsidRPr="00220299" w:rsidRDefault="00220299" w:rsidP="002202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es objets techniques Qu’est-ce que c’est ? A quels besoins répondent-ils ? Comment fonctionnent-ils ?</w:t>
            </w:r>
          </w:p>
        </w:tc>
      </w:tr>
      <w:tr w:rsidR="00220299" w:rsidRPr="00220299" w14:paraId="35627B74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7847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525D2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9D96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mprendre la fonction et le fonctionnement d’objets fabriqués</w:t>
            </w:r>
          </w:p>
        </w:tc>
      </w:tr>
      <w:tr w:rsidR="00220299" w:rsidRPr="00220299" w14:paraId="022E36A3" w14:textId="77777777" w:rsidTr="00817D4D">
        <w:trPr>
          <w:trHeight w:val="6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E3A4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7BD87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D1AA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éaliser quelques objets et circuits électriques simples, en respectant des règles élémentaires de sécurité</w:t>
            </w:r>
          </w:p>
        </w:tc>
      </w:tr>
      <w:tr w:rsidR="00220299" w:rsidRPr="00220299" w14:paraId="4D972ED4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B074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8368D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72A0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mmencer à s’approprier un environnement numérique</w:t>
            </w:r>
          </w:p>
        </w:tc>
      </w:tr>
      <w:tr w:rsidR="00220299" w:rsidRPr="00220299" w14:paraId="7A3255F6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5887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00E4" w14:textId="77777777" w:rsidR="00220299" w:rsidRPr="00220299" w:rsidRDefault="00220299" w:rsidP="002202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e situer dans l'espace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EE82078" w14:textId="77777777" w:rsidR="00220299" w:rsidRPr="00220299" w:rsidRDefault="00220299" w:rsidP="002202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e situer dans l’espace</w:t>
            </w:r>
          </w:p>
        </w:tc>
      </w:tr>
      <w:tr w:rsidR="00220299" w:rsidRPr="00220299" w14:paraId="7AD433FD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AB4F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FA18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696C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e repérer dans l’espace et le représenter</w:t>
            </w:r>
          </w:p>
        </w:tc>
      </w:tr>
      <w:tr w:rsidR="00220299" w:rsidRPr="00220299" w14:paraId="53E07140" w14:textId="77777777" w:rsidTr="00817D4D">
        <w:trPr>
          <w:trHeight w:val="377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765C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6E3B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99DC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ituer un lieu sur une carte, sur un globe ou sur un écran informatique</w:t>
            </w:r>
          </w:p>
        </w:tc>
      </w:tr>
      <w:tr w:rsidR="00220299" w:rsidRPr="00220299" w14:paraId="05B6708F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8667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1BAD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E4C71CB" w14:textId="77777777" w:rsidR="00220299" w:rsidRPr="00220299" w:rsidRDefault="00220299" w:rsidP="002202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e situer dans le temps</w:t>
            </w:r>
          </w:p>
        </w:tc>
      </w:tr>
      <w:tr w:rsidR="00220299" w:rsidRPr="00220299" w14:paraId="31C4E8F6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E282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76C8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C388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e repérer dans le temps et mesurer des durées</w:t>
            </w:r>
          </w:p>
        </w:tc>
      </w:tr>
      <w:tr w:rsidR="00220299" w:rsidRPr="00220299" w14:paraId="17C000D1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F3D1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7995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2F1C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epérer et situer quelques évènements dans un temps long</w:t>
            </w:r>
          </w:p>
        </w:tc>
      </w:tr>
      <w:tr w:rsidR="00220299" w:rsidRPr="00220299" w14:paraId="0B54CB85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1BE1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6B4A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77EECF1" w14:textId="77777777" w:rsidR="00220299" w:rsidRPr="00220299" w:rsidRDefault="00220299" w:rsidP="002202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Explorer les organisations du monde</w:t>
            </w:r>
          </w:p>
        </w:tc>
      </w:tr>
      <w:tr w:rsidR="00220299" w:rsidRPr="00220299" w14:paraId="4976E428" w14:textId="77777777" w:rsidTr="00817D4D">
        <w:trPr>
          <w:trHeight w:val="6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6B5B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6B2F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BDD7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mparer quelques modes de vie des hommes et des femmes, et quelques représentations du monde</w:t>
            </w:r>
          </w:p>
        </w:tc>
      </w:tr>
      <w:tr w:rsidR="00220299" w:rsidRPr="00220299" w14:paraId="2795516C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A087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5E9E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ABBC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mprendre qu’un espace est organisé</w:t>
            </w:r>
          </w:p>
        </w:tc>
      </w:tr>
      <w:tr w:rsidR="00220299" w:rsidRPr="00220299" w14:paraId="44D288D4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551B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C179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48E6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Identifier des paysages</w:t>
            </w:r>
          </w:p>
        </w:tc>
      </w:tr>
    </w:tbl>
    <w:p w14:paraId="251B7615" w14:textId="77777777" w:rsidR="00DF2202" w:rsidRDefault="00DF2202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410"/>
        <w:gridCol w:w="7620"/>
      </w:tblGrid>
      <w:tr w:rsidR="00220299" w:rsidRPr="00220299" w14:paraId="56B43F72" w14:textId="77777777" w:rsidTr="00817D4D">
        <w:trPr>
          <w:trHeight w:val="60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4C5A3D" w14:textId="77777777" w:rsidR="00220299" w:rsidRPr="00220299" w:rsidRDefault="00220299" w:rsidP="0022029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lastRenderedPageBreak/>
              <w:t>Enseignements artistiques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92EC" w14:textId="77777777" w:rsidR="00220299" w:rsidRPr="00220299" w:rsidRDefault="00220299" w:rsidP="002202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rts plastiques</w:t>
            </w: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73DA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Expérimenter, produire, créer des productions plastiques de natures diverses</w:t>
            </w:r>
          </w:p>
        </w:tc>
      </w:tr>
      <w:tr w:rsidR="00220299" w:rsidRPr="00220299" w14:paraId="7830AB0D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DCAB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86750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1DB6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Mettre en œuvre un projet artistique individuel ou collectif</w:t>
            </w:r>
          </w:p>
        </w:tc>
      </w:tr>
      <w:tr w:rsidR="00220299" w:rsidRPr="00220299" w14:paraId="7B5013B3" w14:textId="77777777" w:rsidTr="00817D4D">
        <w:trPr>
          <w:trHeight w:val="6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0D0D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4AB54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75E1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’exprimer, analyser sa pratique, celle de ses pairs ; établir une relation avec celle des artistes, s’ouvrir à l’altérité</w:t>
            </w:r>
          </w:p>
        </w:tc>
      </w:tr>
      <w:tr w:rsidR="00220299" w:rsidRPr="00220299" w14:paraId="52600DF3" w14:textId="77777777" w:rsidTr="00817D4D">
        <w:trPr>
          <w:trHeight w:val="6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A77F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69B82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CB67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e repérer dans les domaines liés aux arts plastiques, être sensible aux questions de l’art</w:t>
            </w:r>
          </w:p>
        </w:tc>
      </w:tr>
      <w:tr w:rsidR="00220299" w:rsidRPr="00220299" w14:paraId="550D8AA0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13D2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793263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C44C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220299" w:rsidRPr="00220299" w14:paraId="5BEDDE91" w14:textId="77777777" w:rsidTr="00817D4D">
        <w:trPr>
          <w:trHeight w:val="6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EF00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826E" w14:textId="77777777" w:rsidR="00220299" w:rsidRPr="00220299" w:rsidRDefault="00220299" w:rsidP="002202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Éducation musicale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8EFA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hanter une mélodie simple, une comptine ou un chant avec une intonation juste</w:t>
            </w:r>
          </w:p>
        </w:tc>
      </w:tr>
      <w:tr w:rsidR="00220299" w:rsidRPr="00220299" w14:paraId="1B20C1D2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4108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BC061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EF01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Écouter, comparer des éléments sonores, des musiques</w:t>
            </w:r>
          </w:p>
        </w:tc>
      </w:tr>
      <w:tr w:rsidR="00220299" w:rsidRPr="00220299" w14:paraId="59D77A8B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6191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3CE12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4C94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Explorer, imaginer des représentations diverses de musiques</w:t>
            </w:r>
          </w:p>
        </w:tc>
      </w:tr>
      <w:tr w:rsidR="00220299" w:rsidRPr="00220299" w14:paraId="54C73708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09DA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7C47E" w14:textId="77777777" w:rsidR="00220299" w:rsidRPr="00220299" w:rsidRDefault="00220299" w:rsidP="002202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D684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Échanger, partager ses émotions, exprimer ses préférences</w:t>
            </w:r>
          </w:p>
        </w:tc>
      </w:tr>
    </w:tbl>
    <w:p w14:paraId="3EAD61D9" w14:textId="1C8FA2F1" w:rsidR="00DF2202" w:rsidRDefault="00DF22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410"/>
        <w:gridCol w:w="7620"/>
      </w:tblGrid>
      <w:tr w:rsidR="003A542E" w:rsidRPr="00220299" w14:paraId="5DD24A71" w14:textId="77777777" w:rsidTr="00817D4D">
        <w:trPr>
          <w:trHeight w:val="451"/>
        </w:trPr>
        <w:tc>
          <w:tcPr>
            <w:tcW w:w="201" w:type="pct"/>
            <w:vMerge w:val="restart"/>
            <w:shd w:val="clear" w:color="auto" w:fill="auto"/>
            <w:textDirection w:val="btLr"/>
            <w:vAlign w:val="center"/>
            <w:hideMark/>
          </w:tcPr>
          <w:p w14:paraId="003AF4BB" w14:textId="77777777" w:rsidR="00220299" w:rsidRPr="00220299" w:rsidRDefault="00220299" w:rsidP="003A542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Enseignement moral et civique</w:t>
            </w:r>
          </w:p>
        </w:tc>
        <w:tc>
          <w:tcPr>
            <w:tcW w:w="1153" w:type="pct"/>
            <w:vMerge w:val="restart"/>
            <w:shd w:val="clear" w:color="auto" w:fill="auto"/>
            <w:vAlign w:val="center"/>
            <w:hideMark/>
          </w:tcPr>
          <w:p w14:paraId="70CB4F3F" w14:textId="21F047FA" w:rsidR="00220299" w:rsidRPr="00220299" w:rsidRDefault="00220299" w:rsidP="003A542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42AC0F43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Être capable d'écoute</w:t>
            </w:r>
          </w:p>
        </w:tc>
      </w:tr>
      <w:tr w:rsidR="003A542E" w:rsidRPr="00220299" w14:paraId="4011F886" w14:textId="77777777" w:rsidTr="00817D4D">
        <w:trPr>
          <w:trHeight w:val="451"/>
        </w:trPr>
        <w:tc>
          <w:tcPr>
            <w:tcW w:w="201" w:type="pct"/>
            <w:vMerge/>
            <w:vAlign w:val="center"/>
            <w:hideMark/>
          </w:tcPr>
          <w:p w14:paraId="677EA75E" w14:textId="77777777" w:rsidR="00220299" w:rsidRPr="00220299" w:rsidRDefault="00220299" w:rsidP="003A542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00E7A495" w14:textId="77777777" w:rsidR="00220299" w:rsidRPr="00220299" w:rsidRDefault="00220299" w:rsidP="003A542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51A19D07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ccepter les différences</w:t>
            </w:r>
          </w:p>
        </w:tc>
      </w:tr>
      <w:tr w:rsidR="003A542E" w:rsidRPr="00220299" w14:paraId="14CBBDD3" w14:textId="77777777" w:rsidTr="00817D4D">
        <w:trPr>
          <w:trHeight w:val="451"/>
        </w:trPr>
        <w:tc>
          <w:tcPr>
            <w:tcW w:w="201" w:type="pct"/>
            <w:vMerge/>
            <w:vAlign w:val="center"/>
            <w:hideMark/>
          </w:tcPr>
          <w:p w14:paraId="0C780FF7" w14:textId="77777777" w:rsidR="00220299" w:rsidRPr="00220299" w:rsidRDefault="00220299" w:rsidP="003A542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75091DB1" w14:textId="77777777" w:rsidR="00220299" w:rsidRPr="00220299" w:rsidRDefault="00220299" w:rsidP="003A542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79C4FA85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nnaître et respecter les règles de vie de la classe et de l'école</w:t>
            </w:r>
          </w:p>
        </w:tc>
      </w:tr>
      <w:tr w:rsidR="003A542E" w:rsidRPr="00220299" w14:paraId="74F00532" w14:textId="77777777" w:rsidTr="00817D4D">
        <w:trPr>
          <w:trHeight w:val="451"/>
        </w:trPr>
        <w:tc>
          <w:tcPr>
            <w:tcW w:w="201" w:type="pct"/>
            <w:vMerge/>
            <w:vAlign w:val="center"/>
            <w:hideMark/>
          </w:tcPr>
          <w:p w14:paraId="673E04B8" w14:textId="77777777" w:rsidR="00220299" w:rsidRPr="00220299" w:rsidRDefault="00220299" w:rsidP="003A542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5147E21B" w14:textId="77777777" w:rsidR="00220299" w:rsidRPr="00220299" w:rsidRDefault="00220299" w:rsidP="003A542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4DBA08CA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Identifier les symboles de la République présents dans l'école</w:t>
            </w:r>
          </w:p>
        </w:tc>
      </w:tr>
      <w:tr w:rsidR="003A542E" w:rsidRPr="00220299" w14:paraId="4221D629" w14:textId="77777777" w:rsidTr="00817D4D">
        <w:trPr>
          <w:trHeight w:val="451"/>
        </w:trPr>
        <w:tc>
          <w:tcPr>
            <w:tcW w:w="201" w:type="pct"/>
            <w:vMerge/>
            <w:vAlign w:val="center"/>
            <w:hideMark/>
          </w:tcPr>
          <w:p w14:paraId="37044ADF" w14:textId="77777777" w:rsidR="00220299" w:rsidRPr="00220299" w:rsidRDefault="00220299" w:rsidP="003A542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3AB922A8" w14:textId="77777777" w:rsidR="00220299" w:rsidRPr="00220299" w:rsidRDefault="00220299" w:rsidP="003A542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6B73521B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Mettre en œuvre les règles de la communication dans un débat</w:t>
            </w:r>
          </w:p>
        </w:tc>
      </w:tr>
      <w:tr w:rsidR="003A542E" w:rsidRPr="00220299" w14:paraId="557D3B16" w14:textId="77777777" w:rsidTr="00817D4D">
        <w:trPr>
          <w:trHeight w:val="451"/>
        </w:trPr>
        <w:tc>
          <w:tcPr>
            <w:tcW w:w="201" w:type="pct"/>
            <w:vMerge/>
            <w:vAlign w:val="center"/>
            <w:hideMark/>
          </w:tcPr>
          <w:p w14:paraId="2721C294" w14:textId="77777777" w:rsidR="00220299" w:rsidRPr="00220299" w:rsidRDefault="00220299" w:rsidP="003A542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55327FE1" w14:textId="77777777" w:rsidR="00220299" w:rsidRPr="00220299" w:rsidRDefault="00220299" w:rsidP="003A542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0D60CBF5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avoir coopérer</w:t>
            </w:r>
          </w:p>
        </w:tc>
      </w:tr>
      <w:tr w:rsidR="003A542E" w:rsidRPr="00220299" w14:paraId="51B95CE7" w14:textId="77777777" w:rsidTr="00817D4D">
        <w:trPr>
          <w:trHeight w:val="451"/>
        </w:trPr>
        <w:tc>
          <w:tcPr>
            <w:tcW w:w="201" w:type="pct"/>
            <w:vMerge/>
            <w:vAlign w:val="center"/>
            <w:hideMark/>
          </w:tcPr>
          <w:p w14:paraId="4050A6F7" w14:textId="77777777" w:rsidR="00220299" w:rsidRPr="00220299" w:rsidRDefault="00220299" w:rsidP="003A542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712221C0" w14:textId="77777777" w:rsidR="00220299" w:rsidRPr="00220299" w:rsidRDefault="00220299" w:rsidP="003A542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vAlign w:val="center"/>
            <w:hideMark/>
          </w:tcPr>
          <w:p w14:paraId="4575C2A7" w14:textId="77777777" w:rsidR="00220299" w:rsidRPr="00220299" w:rsidRDefault="00220299" w:rsidP="003A54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2202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Prendre des responsabilités dans la classe et dans l'école</w:t>
            </w:r>
          </w:p>
        </w:tc>
      </w:tr>
    </w:tbl>
    <w:p w14:paraId="687A60C5" w14:textId="39DF6493" w:rsidR="00220299" w:rsidRDefault="00220299">
      <w:r>
        <w:br w:type="page"/>
      </w:r>
    </w:p>
    <w:p w14:paraId="4A22214F" w14:textId="77777777" w:rsidR="00220299" w:rsidRDefault="002202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410"/>
        <w:gridCol w:w="7614"/>
        <w:gridCol w:w="6"/>
      </w:tblGrid>
      <w:tr w:rsidR="007F03CD" w:rsidRPr="007F03CD" w14:paraId="39BF9F2F" w14:textId="77777777" w:rsidTr="00817D4D">
        <w:trPr>
          <w:trHeight w:val="380"/>
        </w:trPr>
        <w:tc>
          <w:tcPr>
            <w:tcW w:w="5000" w:type="pct"/>
            <w:gridSpan w:val="4"/>
            <w:shd w:val="clear" w:color="000000" w:fill="D9D9D9"/>
            <w:vAlign w:val="bottom"/>
            <w:hideMark/>
          </w:tcPr>
          <w:p w14:paraId="74DC1286" w14:textId="77777777" w:rsidR="007F03CD" w:rsidRPr="007F03CD" w:rsidRDefault="007F03CD" w:rsidP="007F03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bookmarkStart w:id="1" w:name="RANGE!A1"/>
            <w:r w:rsidRPr="007F03C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Liste des compétences du LSU cycle 3</w:t>
            </w:r>
            <w:bookmarkEnd w:id="1"/>
          </w:p>
        </w:tc>
      </w:tr>
      <w:tr w:rsidR="007F03CD" w:rsidRPr="007F03CD" w14:paraId="534FADC0" w14:textId="77777777" w:rsidTr="00817D4D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074A9556" w14:textId="77777777" w:rsidR="007F03CD" w:rsidRPr="007F03CD" w:rsidRDefault="007F03CD" w:rsidP="007F03CD">
            <w:pPr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fr-FR"/>
              </w:rPr>
            </w:pPr>
          </w:p>
        </w:tc>
      </w:tr>
      <w:tr w:rsidR="007F03CD" w:rsidRPr="007F03CD" w14:paraId="58C46FEA" w14:textId="77777777" w:rsidTr="00817D4D">
        <w:trPr>
          <w:gridAfter w:val="1"/>
          <w:wAfter w:w="3" w:type="pct"/>
          <w:trHeight w:val="300"/>
        </w:trPr>
        <w:tc>
          <w:tcPr>
            <w:tcW w:w="201" w:type="pct"/>
            <w:vMerge w:val="restart"/>
            <w:shd w:val="clear" w:color="auto" w:fill="auto"/>
            <w:textDirection w:val="btLr"/>
            <w:vAlign w:val="center"/>
            <w:hideMark/>
          </w:tcPr>
          <w:p w14:paraId="32C990B8" w14:textId="77777777" w:rsidR="007F03CD" w:rsidRPr="007F03CD" w:rsidRDefault="007F03CD" w:rsidP="007F03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Français</w:t>
            </w:r>
          </w:p>
        </w:tc>
        <w:tc>
          <w:tcPr>
            <w:tcW w:w="1153" w:type="pct"/>
            <w:vMerge w:val="restart"/>
            <w:shd w:val="clear" w:color="auto" w:fill="auto"/>
            <w:vAlign w:val="center"/>
            <w:hideMark/>
          </w:tcPr>
          <w:p w14:paraId="79C1A0E2" w14:textId="77777777" w:rsidR="007F03CD" w:rsidRPr="007F03CD" w:rsidRDefault="007F03CD" w:rsidP="007F03C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angage oral</w:t>
            </w:r>
          </w:p>
        </w:tc>
        <w:tc>
          <w:tcPr>
            <w:tcW w:w="3643" w:type="pct"/>
            <w:shd w:val="clear" w:color="auto" w:fill="auto"/>
            <w:hideMark/>
          </w:tcPr>
          <w:p w14:paraId="1445E73B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Écouter pour comprendre un message oral, un propos, un discours, un texte lu</w:t>
            </w:r>
          </w:p>
        </w:tc>
      </w:tr>
      <w:tr w:rsidR="007F03CD" w:rsidRPr="007F03CD" w14:paraId="1B861A68" w14:textId="77777777" w:rsidTr="00817D4D">
        <w:trPr>
          <w:gridAfter w:val="1"/>
          <w:wAfter w:w="3" w:type="pct"/>
          <w:trHeight w:val="285"/>
        </w:trPr>
        <w:tc>
          <w:tcPr>
            <w:tcW w:w="201" w:type="pct"/>
            <w:vMerge/>
            <w:vAlign w:val="center"/>
            <w:hideMark/>
          </w:tcPr>
          <w:p w14:paraId="030647AB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22F80E90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3" w:type="pct"/>
            <w:shd w:val="clear" w:color="auto" w:fill="auto"/>
            <w:hideMark/>
          </w:tcPr>
          <w:p w14:paraId="215380EF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Parler en prenant en compte son auditoire</w:t>
            </w:r>
          </w:p>
        </w:tc>
      </w:tr>
      <w:tr w:rsidR="007F03CD" w:rsidRPr="007F03CD" w14:paraId="0FF1116C" w14:textId="77777777" w:rsidTr="00817D4D">
        <w:trPr>
          <w:gridAfter w:val="1"/>
          <w:wAfter w:w="3" w:type="pct"/>
          <w:trHeight w:val="300"/>
        </w:trPr>
        <w:tc>
          <w:tcPr>
            <w:tcW w:w="201" w:type="pct"/>
            <w:vMerge/>
            <w:vAlign w:val="center"/>
            <w:hideMark/>
          </w:tcPr>
          <w:p w14:paraId="02AFC97F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2CD1CC14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3" w:type="pct"/>
            <w:shd w:val="clear" w:color="auto" w:fill="auto"/>
            <w:hideMark/>
          </w:tcPr>
          <w:p w14:paraId="078EE4ED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Participer à des échanges dans des situations diversifiées</w:t>
            </w:r>
          </w:p>
        </w:tc>
      </w:tr>
      <w:tr w:rsidR="007F03CD" w:rsidRPr="007F03CD" w14:paraId="28A8857E" w14:textId="77777777" w:rsidTr="00817D4D">
        <w:trPr>
          <w:gridAfter w:val="1"/>
          <w:wAfter w:w="3" w:type="pct"/>
          <w:trHeight w:val="321"/>
        </w:trPr>
        <w:tc>
          <w:tcPr>
            <w:tcW w:w="201" w:type="pct"/>
            <w:vMerge/>
            <w:vAlign w:val="center"/>
            <w:hideMark/>
          </w:tcPr>
          <w:p w14:paraId="2E360DFD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6AC36DC3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3" w:type="pct"/>
            <w:shd w:val="clear" w:color="auto" w:fill="auto"/>
            <w:hideMark/>
          </w:tcPr>
          <w:p w14:paraId="6656BD49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dopter une attitude critique par rapport au langage produit</w:t>
            </w:r>
          </w:p>
        </w:tc>
      </w:tr>
      <w:tr w:rsidR="007F03CD" w:rsidRPr="007F03CD" w14:paraId="15D0181B" w14:textId="77777777" w:rsidTr="00817D4D">
        <w:trPr>
          <w:gridAfter w:val="1"/>
          <w:wAfter w:w="3" w:type="pct"/>
          <w:trHeight w:val="165"/>
        </w:trPr>
        <w:tc>
          <w:tcPr>
            <w:tcW w:w="201" w:type="pct"/>
            <w:vMerge/>
            <w:vAlign w:val="center"/>
            <w:hideMark/>
          </w:tcPr>
          <w:p w14:paraId="641602CC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shd w:val="clear" w:color="auto" w:fill="auto"/>
            <w:hideMark/>
          </w:tcPr>
          <w:p w14:paraId="3B7625A6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643" w:type="pct"/>
            <w:shd w:val="clear" w:color="auto" w:fill="auto"/>
            <w:hideMark/>
          </w:tcPr>
          <w:p w14:paraId="3E8F2D78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7F03CD" w:rsidRPr="007F03CD" w14:paraId="68210C3A" w14:textId="77777777" w:rsidTr="00817D4D">
        <w:trPr>
          <w:gridAfter w:val="1"/>
          <w:wAfter w:w="3" w:type="pct"/>
          <w:trHeight w:val="300"/>
        </w:trPr>
        <w:tc>
          <w:tcPr>
            <w:tcW w:w="201" w:type="pct"/>
            <w:vMerge/>
            <w:vAlign w:val="center"/>
            <w:hideMark/>
          </w:tcPr>
          <w:p w14:paraId="6B399088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 w:val="restart"/>
            <w:shd w:val="clear" w:color="auto" w:fill="auto"/>
            <w:vAlign w:val="center"/>
            <w:hideMark/>
          </w:tcPr>
          <w:p w14:paraId="1A6AB19C" w14:textId="77777777" w:rsidR="007F03CD" w:rsidRPr="007F03CD" w:rsidRDefault="007F03CD" w:rsidP="007F03C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ecture et compréhension de l’écrit</w:t>
            </w:r>
          </w:p>
        </w:tc>
        <w:tc>
          <w:tcPr>
            <w:tcW w:w="3643" w:type="pct"/>
            <w:shd w:val="clear" w:color="auto" w:fill="auto"/>
            <w:hideMark/>
          </w:tcPr>
          <w:p w14:paraId="0A2C7F6C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ire avec fluidité</w:t>
            </w:r>
          </w:p>
        </w:tc>
      </w:tr>
      <w:tr w:rsidR="007F03CD" w:rsidRPr="007F03CD" w14:paraId="4EFF6363" w14:textId="77777777" w:rsidTr="00817D4D">
        <w:trPr>
          <w:gridAfter w:val="1"/>
          <w:wAfter w:w="3" w:type="pct"/>
          <w:trHeight w:val="300"/>
        </w:trPr>
        <w:tc>
          <w:tcPr>
            <w:tcW w:w="201" w:type="pct"/>
            <w:vMerge/>
            <w:vAlign w:val="center"/>
            <w:hideMark/>
          </w:tcPr>
          <w:p w14:paraId="56DEFD89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43B16343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3" w:type="pct"/>
            <w:shd w:val="clear" w:color="auto" w:fill="auto"/>
            <w:hideMark/>
          </w:tcPr>
          <w:p w14:paraId="0739C9CD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mprendre un texte littéraire et l'interpréter</w:t>
            </w:r>
          </w:p>
        </w:tc>
      </w:tr>
      <w:tr w:rsidR="007F03CD" w:rsidRPr="007F03CD" w14:paraId="15790460" w14:textId="77777777" w:rsidTr="00817D4D">
        <w:trPr>
          <w:gridAfter w:val="1"/>
          <w:wAfter w:w="3" w:type="pct"/>
          <w:trHeight w:val="300"/>
        </w:trPr>
        <w:tc>
          <w:tcPr>
            <w:tcW w:w="201" w:type="pct"/>
            <w:vMerge/>
            <w:vAlign w:val="center"/>
            <w:hideMark/>
          </w:tcPr>
          <w:p w14:paraId="3694A35C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7F4BC474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3" w:type="pct"/>
            <w:shd w:val="clear" w:color="auto" w:fill="auto"/>
            <w:hideMark/>
          </w:tcPr>
          <w:p w14:paraId="18BC93A6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mprendre des textes, des documents et des images et les interpréter</w:t>
            </w:r>
          </w:p>
        </w:tc>
      </w:tr>
      <w:tr w:rsidR="007F03CD" w:rsidRPr="007F03CD" w14:paraId="226B3336" w14:textId="77777777" w:rsidTr="00817D4D">
        <w:trPr>
          <w:gridAfter w:val="1"/>
          <w:wAfter w:w="3" w:type="pct"/>
          <w:trHeight w:val="300"/>
        </w:trPr>
        <w:tc>
          <w:tcPr>
            <w:tcW w:w="201" w:type="pct"/>
            <w:vMerge/>
            <w:vAlign w:val="center"/>
            <w:hideMark/>
          </w:tcPr>
          <w:p w14:paraId="5EA98BC6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29640DE9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3" w:type="pct"/>
            <w:shd w:val="clear" w:color="auto" w:fill="auto"/>
            <w:hideMark/>
          </w:tcPr>
          <w:p w14:paraId="7E767B75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ntrôler sa compréhension, être un lecteur autonome</w:t>
            </w:r>
          </w:p>
        </w:tc>
      </w:tr>
      <w:tr w:rsidR="007F03CD" w:rsidRPr="007F03CD" w14:paraId="1C007288" w14:textId="77777777" w:rsidTr="00817D4D">
        <w:trPr>
          <w:gridAfter w:val="1"/>
          <w:wAfter w:w="3" w:type="pct"/>
          <w:trHeight w:val="195"/>
        </w:trPr>
        <w:tc>
          <w:tcPr>
            <w:tcW w:w="201" w:type="pct"/>
            <w:vMerge/>
            <w:vAlign w:val="center"/>
            <w:hideMark/>
          </w:tcPr>
          <w:p w14:paraId="05987444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shd w:val="clear" w:color="auto" w:fill="auto"/>
            <w:hideMark/>
          </w:tcPr>
          <w:p w14:paraId="44B0F96B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643" w:type="pct"/>
            <w:shd w:val="clear" w:color="auto" w:fill="auto"/>
            <w:hideMark/>
          </w:tcPr>
          <w:p w14:paraId="545D57DC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7F03CD" w:rsidRPr="007F03CD" w14:paraId="68B0564F" w14:textId="77777777" w:rsidTr="00817D4D">
        <w:trPr>
          <w:gridAfter w:val="1"/>
          <w:wAfter w:w="3" w:type="pct"/>
          <w:trHeight w:val="300"/>
        </w:trPr>
        <w:tc>
          <w:tcPr>
            <w:tcW w:w="201" w:type="pct"/>
            <w:vMerge/>
            <w:vAlign w:val="center"/>
            <w:hideMark/>
          </w:tcPr>
          <w:p w14:paraId="58369C8D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 w:val="restart"/>
            <w:shd w:val="clear" w:color="auto" w:fill="auto"/>
            <w:vAlign w:val="center"/>
            <w:hideMark/>
          </w:tcPr>
          <w:p w14:paraId="4220C290" w14:textId="77777777" w:rsidR="007F03CD" w:rsidRPr="007F03CD" w:rsidRDefault="007F03CD" w:rsidP="007F03C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Écriture</w:t>
            </w:r>
          </w:p>
        </w:tc>
        <w:tc>
          <w:tcPr>
            <w:tcW w:w="3643" w:type="pct"/>
            <w:shd w:val="clear" w:color="auto" w:fill="auto"/>
            <w:hideMark/>
          </w:tcPr>
          <w:p w14:paraId="7DD4D305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Écrire à la main de manière fluide et efficace</w:t>
            </w:r>
          </w:p>
        </w:tc>
      </w:tr>
      <w:tr w:rsidR="007F03CD" w:rsidRPr="007F03CD" w14:paraId="26CFD17F" w14:textId="77777777" w:rsidTr="00817D4D">
        <w:trPr>
          <w:gridAfter w:val="1"/>
          <w:wAfter w:w="3" w:type="pct"/>
          <w:trHeight w:val="300"/>
        </w:trPr>
        <w:tc>
          <w:tcPr>
            <w:tcW w:w="201" w:type="pct"/>
            <w:vMerge/>
            <w:vAlign w:val="center"/>
            <w:hideMark/>
          </w:tcPr>
          <w:p w14:paraId="4FEBF954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2AC8E32F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3" w:type="pct"/>
            <w:shd w:val="clear" w:color="auto" w:fill="auto"/>
            <w:hideMark/>
          </w:tcPr>
          <w:p w14:paraId="77C0497A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Écrire avec un clavier rapidement et efficacement</w:t>
            </w:r>
          </w:p>
        </w:tc>
      </w:tr>
      <w:tr w:rsidR="007F03CD" w:rsidRPr="007F03CD" w14:paraId="4EB899A8" w14:textId="77777777" w:rsidTr="00817D4D">
        <w:trPr>
          <w:gridAfter w:val="1"/>
          <w:wAfter w:w="3" w:type="pct"/>
          <w:trHeight w:val="300"/>
        </w:trPr>
        <w:tc>
          <w:tcPr>
            <w:tcW w:w="201" w:type="pct"/>
            <w:vMerge/>
            <w:vAlign w:val="center"/>
            <w:hideMark/>
          </w:tcPr>
          <w:p w14:paraId="0DA4B880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0346C54B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3" w:type="pct"/>
            <w:shd w:val="clear" w:color="auto" w:fill="auto"/>
            <w:hideMark/>
          </w:tcPr>
          <w:p w14:paraId="4D0B89F7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ecourir à l'écriture pour réfléchir et pour apprendre</w:t>
            </w:r>
          </w:p>
        </w:tc>
      </w:tr>
      <w:tr w:rsidR="007F03CD" w:rsidRPr="007F03CD" w14:paraId="5979D73B" w14:textId="77777777" w:rsidTr="00817D4D">
        <w:trPr>
          <w:gridAfter w:val="1"/>
          <w:wAfter w:w="3" w:type="pct"/>
          <w:trHeight w:val="300"/>
        </w:trPr>
        <w:tc>
          <w:tcPr>
            <w:tcW w:w="201" w:type="pct"/>
            <w:vMerge/>
            <w:vAlign w:val="center"/>
            <w:hideMark/>
          </w:tcPr>
          <w:p w14:paraId="1AEB931B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5A773AD0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3" w:type="pct"/>
            <w:shd w:val="clear" w:color="auto" w:fill="auto"/>
            <w:hideMark/>
          </w:tcPr>
          <w:p w14:paraId="2B182CC2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Produire des écrits variés</w:t>
            </w:r>
          </w:p>
        </w:tc>
      </w:tr>
      <w:tr w:rsidR="007F03CD" w:rsidRPr="007F03CD" w14:paraId="1CB3BFB3" w14:textId="77777777" w:rsidTr="00817D4D">
        <w:trPr>
          <w:gridAfter w:val="1"/>
          <w:wAfter w:w="3" w:type="pct"/>
          <w:trHeight w:val="300"/>
        </w:trPr>
        <w:tc>
          <w:tcPr>
            <w:tcW w:w="201" w:type="pct"/>
            <w:vMerge/>
            <w:vAlign w:val="center"/>
            <w:hideMark/>
          </w:tcPr>
          <w:p w14:paraId="3242DA96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49C87266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3" w:type="pct"/>
            <w:shd w:val="clear" w:color="auto" w:fill="auto"/>
            <w:hideMark/>
          </w:tcPr>
          <w:p w14:paraId="29D99EF4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éécrire à partir de nouvelles consignes ou faire évoluer son texte</w:t>
            </w:r>
          </w:p>
        </w:tc>
      </w:tr>
      <w:tr w:rsidR="007F03CD" w:rsidRPr="007F03CD" w14:paraId="70268D75" w14:textId="77777777" w:rsidTr="00817D4D">
        <w:trPr>
          <w:gridAfter w:val="1"/>
          <w:wAfter w:w="3" w:type="pct"/>
          <w:trHeight w:val="300"/>
        </w:trPr>
        <w:tc>
          <w:tcPr>
            <w:tcW w:w="201" w:type="pct"/>
            <w:vMerge/>
            <w:vAlign w:val="center"/>
            <w:hideMark/>
          </w:tcPr>
          <w:p w14:paraId="36CDED53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151664F1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3" w:type="pct"/>
            <w:shd w:val="clear" w:color="auto" w:fill="auto"/>
            <w:hideMark/>
          </w:tcPr>
          <w:p w14:paraId="172B3896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Prendre en compte les normes de l'écrit pour formuler, transcrire et réviser</w:t>
            </w:r>
          </w:p>
        </w:tc>
      </w:tr>
      <w:tr w:rsidR="007F03CD" w:rsidRPr="007F03CD" w14:paraId="1E0F6ADA" w14:textId="77777777" w:rsidTr="00817D4D">
        <w:trPr>
          <w:gridAfter w:val="1"/>
          <w:wAfter w:w="3" w:type="pct"/>
          <w:trHeight w:val="195"/>
        </w:trPr>
        <w:tc>
          <w:tcPr>
            <w:tcW w:w="201" w:type="pct"/>
            <w:vMerge/>
            <w:vAlign w:val="center"/>
            <w:hideMark/>
          </w:tcPr>
          <w:p w14:paraId="120DBFD6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shd w:val="clear" w:color="auto" w:fill="auto"/>
            <w:hideMark/>
          </w:tcPr>
          <w:p w14:paraId="348531CF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643" w:type="pct"/>
            <w:shd w:val="clear" w:color="auto" w:fill="auto"/>
            <w:hideMark/>
          </w:tcPr>
          <w:p w14:paraId="74D4AD75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7F03CD" w:rsidRPr="007F03CD" w14:paraId="1045D9B1" w14:textId="77777777" w:rsidTr="00817D4D">
        <w:trPr>
          <w:gridAfter w:val="1"/>
          <w:wAfter w:w="3" w:type="pct"/>
          <w:trHeight w:val="300"/>
        </w:trPr>
        <w:tc>
          <w:tcPr>
            <w:tcW w:w="201" w:type="pct"/>
            <w:vMerge/>
            <w:vAlign w:val="center"/>
            <w:hideMark/>
          </w:tcPr>
          <w:p w14:paraId="5082DEB9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 w:val="restart"/>
            <w:shd w:val="clear" w:color="auto" w:fill="auto"/>
            <w:vAlign w:val="center"/>
            <w:hideMark/>
          </w:tcPr>
          <w:p w14:paraId="47A73B85" w14:textId="77777777" w:rsidR="007F03CD" w:rsidRPr="007F03CD" w:rsidRDefault="007F03CD" w:rsidP="007F03C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Étude de la langue (grammaire, orthographe, lexique)</w:t>
            </w:r>
          </w:p>
        </w:tc>
        <w:tc>
          <w:tcPr>
            <w:tcW w:w="3643" w:type="pct"/>
            <w:shd w:val="clear" w:color="auto" w:fill="auto"/>
            <w:hideMark/>
          </w:tcPr>
          <w:p w14:paraId="75A32EC3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Maitriser les relations entre l'oral et l'écrit</w:t>
            </w:r>
          </w:p>
        </w:tc>
      </w:tr>
      <w:tr w:rsidR="007F03CD" w:rsidRPr="007F03CD" w14:paraId="2102BFEC" w14:textId="77777777" w:rsidTr="00817D4D">
        <w:trPr>
          <w:gridAfter w:val="1"/>
          <w:wAfter w:w="3" w:type="pct"/>
          <w:trHeight w:val="300"/>
        </w:trPr>
        <w:tc>
          <w:tcPr>
            <w:tcW w:w="201" w:type="pct"/>
            <w:vMerge/>
            <w:vAlign w:val="center"/>
            <w:hideMark/>
          </w:tcPr>
          <w:p w14:paraId="62BD0FAD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0A0F386B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3" w:type="pct"/>
            <w:shd w:val="clear" w:color="auto" w:fill="auto"/>
            <w:hideMark/>
          </w:tcPr>
          <w:p w14:paraId="04F408D0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cquérir la structure, le sens et l'orthographe des mots</w:t>
            </w:r>
          </w:p>
        </w:tc>
      </w:tr>
      <w:tr w:rsidR="007F03CD" w:rsidRPr="007F03CD" w14:paraId="123DF350" w14:textId="77777777" w:rsidTr="00817D4D">
        <w:trPr>
          <w:gridAfter w:val="1"/>
          <w:wAfter w:w="3" w:type="pct"/>
          <w:trHeight w:val="300"/>
        </w:trPr>
        <w:tc>
          <w:tcPr>
            <w:tcW w:w="201" w:type="pct"/>
            <w:vMerge/>
            <w:vAlign w:val="center"/>
            <w:hideMark/>
          </w:tcPr>
          <w:p w14:paraId="01898898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1449EA1E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3" w:type="pct"/>
            <w:shd w:val="clear" w:color="auto" w:fill="auto"/>
            <w:hideMark/>
          </w:tcPr>
          <w:p w14:paraId="72A72B88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Maitriser la forme des mots en lien avec la syntaxe</w:t>
            </w:r>
          </w:p>
        </w:tc>
      </w:tr>
      <w:tr w:rsidR="007F03CD" w:rsidRPr="007F03CD" w14:paraId="21D825FB" w14:textId="77777777" w:rsidTr="00817D4D">
        <w:trPr>
          <w:gridAfter w:val="1"/>
          <w:wAfter w:w="3" w:type="pct"/>
          <w:trHeight w:val="300"/>
        </w:trPr>
        <w:tc>
          <w:tcPr>
            <w:tcW w:w="201" w:type="pct"/>
            <w:vMerge/>
            <w:vAlign w:val="center"/>
            <w:hideMark/>
          </w:tcPr>
          <w:p w14:paraId="6DABF956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798937B3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3" w:type="pct"/>
            <w:shd w:val="clear" w:color="auto" w:fill="auto"/>
            <w:hideMark/>
          </w:tcPr>
          <w:p w14:paraId="202AB7C1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Observer le fonctionnement du verbe et l'orthographier</w:t>
            </w:r>
          </w:p>
        </w:tc>
      </w:tr>
      <w:tr w:rsidR="007F03CD" w:rsidRPr="007F03CD" w14:paraId="6A5784EE" w14:textId="77777777" w:rsidTr="00817D4D">
        <w:trPr>
          <w:gridAfter w:val="1"/>
          <w:wAfter w:w="3" w:type="pct"/>
          <w:trHeight w:val="600"/>
        </w:trPr>
        <w:tc>
          <w:tcPr>
            <w:tcW w:w="201" w:type="pct"/>
            <w:vMerge/>
            <w:vAlign w:val="center"/>
            <w:hideMark/>
          </w:tcPr>
          <w:p w14:paraId="7C35D0DE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vAlign w:val="center"/>
            <w:hideMark/>
          </w:tcPr>
          <w:p w14:paraId="379AC7D0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3" w:type="pct"/>
            <w:shd w:val="clear" w:color="auto" w:fill="auto"/>
            <w:hideMark/>
          </w:tcPr>
          <w:p w14:paraId="47F05772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Identifier les éléments d'une phrase simple en relation avec son sens ; distinguer phrase simple et phrase complexe</w:t>
            </w:r>
          </w:p>
        </w:tc>
      </w:tr>
    </w:tbl>
    <w:p w14:paraId="4B99B8AC" w14:textId="77777777" w:rsidR="0013191C" w:rsidRPr="005425C2" w:rsidRDefault="0013191C">
      <w:pPr>
        <w:rPr>
          <w:sz w:val="12"/>
          <w:szCs w:val="1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410"/>
        <w:gridCol w:w="7620"/>
      </w:tblGrid>
      <w:tr w:rsidR="003A542E" w:rsidRPr="007F03CD" w14:paraId="2BB80DA1" w14:textId="77777777" w:rsidTr="00817D4D">
        <w:trPr>
          <w:trHeight w:val="60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4E7879" w14:textId="77777777" w:rsidR="007F03CD" w:rsidRPr="007F03CD" w:rsidRDefault="007F03CD" w:rsidP="007F03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Mathématiques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9991" w14:textId="77777777" w:rsidR="007F03CD" w:rsidRPr="007F03CD" w:rsidRDefault="007F03CD" w:rsidP="007F03C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Nombres et calcul</w:t>
            </w: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20D2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Utiliser et représenter les grands nombres entiers, des fractions simples, les nombres décimaux</w:t>
            </w:r>
          </w:p>
        </w:tc>
      </w:tr>
      <w:tr w:rsidR="003A542E" w:rsidRPr="007F03CD" w14:paraId="47B9A377" w14:textId="77777777" w:rsidTr="00817D4D">
        <w:trPr>
          <w:trHeight w:val="6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9E59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A9366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58C72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ésoudre des problèmes en utilisant des fractions simples, les nombres décimaux et le calcul</w:t>
            </w:r>
          </w:p>
        </w:tc>
      </w:tr>
      <w:tr w:rsidR="003A542E" w:rsidRPr="007F03CD" w14:paraId="50CBACD4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F2F5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57BF9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A034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alculer avec des nombres entiers et des nombres décimaux</w:t>
            </w:r>
          </w:p>
        </w:tc>
      </w:tr>
      <w:tr w:rsidR="003A542E" w:rsidRPr="007F03CD" w14:paraId="4686F096" w14:textId="77777777" w:rsidTr="00817D4D">
        <w:trPr>
          <w:trHeight w:val="19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233F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FF06BF" w14:textId="77777777" w:rsidR="007F03CD" w:rsidRPr="005425C2" w:rsidRDefault="007F03CD" w:rsidP="007F03CD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</w:pPr>
            <w:r w:rsidRPr="005425C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  <w:t> 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2A594" w14:textId="77777777" w:rsidR="007F03CD" w:rsidRPr="005425C2" w:rsidRDefault="007F03CD" w:rsidP="007F03CD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</w:pPr>
            <w:r w:rsidRPr="005425C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  <w:t> </w:t>
            </w:r>
          </w:p>
        </w:tc>
      </w:tr>
      <w:tr w:rsidR="003A542E" w:rsidRPr="007F03CD" w14:paraId="26319DC3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91D2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8EEB46" w14:textId="77777777" w:rsidR="007F03CD" w:rsidRPr="007F03CD" w:rsidRDefault="007F03CD" w:rsidP="007F03C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4A8EE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(Se) repérer et (se) déplacer en utilisant ou en élaborant des représentations</w:t>
            </w:r>
          </w:p>
        </w:tc>
      </w:tr>
      <w:tr w:rsidR="003A542E" w:rsidRPr="007F03CD" w14:paraId="2EBED99D" w14:textId="77777777" w:rsidTr="00817D4D">
        <w:trPr>
          <w:trHeight w:val="6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F983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D9EEDA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205A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econnaitre, nommer, décrire, reproduire, représenter, construire des figures solides</w:t>
            </w:r>
          </w:p>
        </w:tc>
      </w:tr>
      <w:tr w:rsidR="003A542E" w:rsidRPr="007F03CD" w14:paraId="0E87F71E" w14:textId="77777777" w:rsidTr="00817D4D">
        <w:trPr>
          <w:trHeight w:val="1118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295C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299A5" w14:textId="77777777" w:rsidR="007F03CD" w:rsidRPr="007F03CD" w:rsidRDefault="007F03CD" w:rsidP="007F03C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Espace et géométrie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2603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econnaitre et utiliser quelques relations géométriques / (notions d'alignement, d'appartenance, de perpendicularité, de parallélisme, d</w:t>
            </w:r>
            <w:r w:rsidR="00194D0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’</w:t>
            </w: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égalité de longueurs, d'égalité d'angle, de distance entre deux points, de symétrie, d'agrandissement et de réduction)</w:t>
            </w:r>
          </w:p>
        </w:tc>
      </w:tr>
      <w:tr w:rsidR="003A542E" w:rsidRPr="007F03CD" w14:paraId="04B5EAA0" w14:textId="77777777" w:rsidTr="00817D4D">
        <w:trPr>
          <w:trHeight w:val="19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EBF4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10ABB002" w14:textId="77777777" w:rsidR="007F03CD" w:rsidRPr="005425C2" w:rsidRDefault="007F03CD" w:rsidP="007F03CD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</w:pPr>
            <w:r w:rsidRPr="005425C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  <w:t> </w:t>
            </w: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F154" w14:textId="77777777" w:rsidR="007F03CD" w:rsidRPr="005425C2" w:rsidRDefault="007F03CD" w:rsidP="007F03CD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</w:pPr>
            <w:r w:rsidRPr="005425C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  <w:t> </w:t>
            </w:r>
          </w:p>
        </w:tc>
      </w:tr>
      <w:tr w:rsidR="003A542E" w:rsidRPr="007F03CD" w14:paraId="19A570BF" w14:textId="77777777" w:rsidTr="00817D4D">
        <w:trPr>
          <w:trHeight w:val="6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BE10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3FA9" w14:textId="77777777" w:rsidR="007F03CD" w:rsidRPr="007F03CD" w:rsidRDefault="007F03CD" w:rsidP="007F03C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Grandeurs et mesures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4F3AF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mparer, estimer, mesurer des grandeurs géométriques avec des nombres entiers et des nombres décimaux : longueur (périmètre), aire, volume, angle</w:t>
            </w:r>
          </w:p>
        </w:tc>
      </w:tr>
      <w:tr w:rsidR="003A542E" w:rsidRPr="007F03CD" w14:paraId="35B86744" w14:textId="77777777" w:rsidTr="00817D4D">
        <w:trPr>
          <w:trHeight w:val="6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16A4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887D0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28AE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Utiliser le lexique, les unités, les instruments de mesures spécifiques de ces grandeurs</w:t>
            </w:r>
          </w:p>
        </w:tc>
      </w:tr>
      <w:tr w:rsidR="003A542E" w:rsidRPr="007F03CD" w14:paraId="4F8C2D49" w14:textId="77777777" w:rsidTr="00817D4D">
        <w:trPr>
          <w:trHeight w:val="6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5D30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9F134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7079F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ésoudre des problèmes impliquant des grandeurs (géométriques, physiques, économiques) en utilisant des nombres entiers et des nombres décimaux</w:t>
            </w:r>
          </w:p>
        </w:tc>
      </w:tr>
    </w:tbl>
    <w:p w14:paraId="4FB23125" w14:textId="77777777" w:rsidR="007F03CD" w:rsidRDefault="007F03CD"/>
    <w:p w14:paraId="2818637F" w14:textId="77777777" w:rsidR="003A542E" w:rsidRDefault="003A542E"/>
    <w:p w14:paraId="1086993C" w14:textId="77777777" w:rsidR="00817D4D" w:rsidRDefault="00817D4D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410"/>
        <w:gridCol w:w="7620"/>
      </w:tblGrid>
      <w:tr w:rsidR="007F03CD" w:rsidRPr="007F03CD" w14:paraId="5A1813B4" w14:textId="77777777" w:rsidTr="00817D4D">
        <w:trPr>
          <w:trHeight w:val="30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143A4D" w14:textId="77777777" w:rsidR="007F03CD" w:rsidRPr="007F03CD" w:rsidRDefault="007F03CD" w:rsidP="007F03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lastRenderedPageBreak/>
              <w:t>Éducation physique et sportive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57FD" w14:textId="77777777" w:rsidR="007F03CD" w:rsidRPr="007F03CD" w:rsidRDefault="007F03CD" w:rsidP="007F03C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3F571B5" w14:textId="77777777" w:rsidR="007F03CD" w:rsidRPr="007F03CD" w:rsidRDefault="007F03CD" w:rsidP="007F03CD">
            <w:pPr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  <w:t>Produire une performance</w:t>
            </w:r>
          </w:p>
        </w:tc>
      </w:tr>
      <w:tr w:rsidR="007F03CD" w:rsidRPr="007F03CD" w14:paraId="3F8C125E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D042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5516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EF00E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ctivités athlétiques</w:t>
            </w:r>
          </w:p>
        </w:tc>
      </w:tr>
      <w:tr w:rsidR="007F03CD" w:rsidRPr="007F03CD" w14:paraId="371040A4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6C59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881F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8D56C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Natation</w:t>
            </w:r>
          </w:p>
        </w:tc>
      </w:tr>
      <w:tr w:rsidR="007F03CD" w:rsidRPr="007F03CD" w14:paraId="71D7523A" w14:textId="77777777" w:rsidTr="00817D4D">
        <w:trPr>
          <w:trHeight w:val="6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9418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1F40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E5D7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mbiner une course un saut un lancer pour faire la meilleure performance cumulée</w:t>
            </w:r>
          </w:p>
        </w:tc>
      </w:tr>
      <w:tr w:rsidR="007F03CD" w:rsidRPr="007F03CD" w14:paraId="6E028D81" w14:textId="77777777" w:rsidTr="00817D4D">
        <w:trPr>
          <w:trHeight w:val="6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7547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0886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CD87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Mesurer et quantifier les performances, les enregistrer, les comparer, les classer, les traduire en représentations graphiques</w:t>
            </w:r>
          </w:p>
        </w:tc>
      </w:tr>
      <w:tr w:rsidR="007F03CD" w:rsidRPr="007F03CD" w14:paraId="21E52720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896B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BBF1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DFF1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ssumer les rôles de chronométreur et d'observateur</w:t>
            </w:r>
          </w:p>
        </w:tc>
      </w:tr>
      <w:tr w:rsidR="007F03CD" w:rsidRPr="007F03CD" w14:paraId="409EF572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B2CA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EA1D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4A748C2" w14:textId="77777777" w:rsidR="007F03CD" w:rsidRPr="007F03CD" w:rsidRDefault="007F03CD" w:rsidP="007F03C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dapter ses déplacements à des environnements variés</w:t>
            </w:r>
          </w:p>
        </w:tc>
      </w:tr>
      <w:tr w:rsidR="007F03CD" w:rsidRPr="007F03CD" w14:paraId="0325DFCE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EE62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E285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D5A5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Parcours d'orientation</w:t>
            </w:r>
          </w:p>
        </w:tc>
      </w:tr>
      <w:tr w:rsidR="007F03CD" w:rsidRPr="007F03CD" w14:paraId="785486F4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928A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9486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7A1BD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avoir nager</w:t>
            </w:r>
          </w:p>
        </w:tc>
      </w:tr>
      <w:tr w:rsidR="007F03CD" w:rsidRPr="007F03CD" w14:paraId="5C47C4FB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40CA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72DB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FD80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Parcours d'escalade</w:t>
            </w:r>
          </w:p>
        </w:tc>
      </w:tr>
      <w:tr w:rsidR="007F03CD" w:rsidRPr="007F03CD" w14:paraId="13984D48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B4D7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65E9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C7243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ctivités nautiques</w:t>
            </w:r>
          </w:p>
        </w:tc>
      </w:tr>
      <w:tr w:rsidR="007F03CD" w:rsidRPr="007F03CD" w14:paraId="44568BD3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8DEF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EE4E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0F011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ctivités de roule (vélo, roller…)</w:t>
            </w:r>
          </w:p>
        </w:tc>
      </w:tr>
      <w:tr w:rsidR="007F03CD" w:rsidRPr="007F03CD" w14:paraId="5E6DF9C7" w14:textId="77777777" w:rsidTr="00817D4D">
        <w:trPr>
          <w:trHeight w:val="6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FAB7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08E2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AE1A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éaliser, seul ou à plusieurs, un parcours dans plusieurs environnements inhabituels, en milieu naturel aménagé ou artificiel</w:t>
            </w:r>
          </w:p>
        </w:tc>
      </w:tr>
      <w:tr w:rsidR="007F03CD" w:rsidRPr="007F03CD" w14:paraId="291C6870" w14:textId="77777777" w:rsidTr="00817D4D">
        <w:trPr>
          <w:trHeight w:val="6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3B6F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D9A1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DA30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nnaitre et respecter les règles de sécurité qui s'appliquent à chaque environnement</w:t>
            </w:r>
          </w:p>
        </w:tc>
      </w:tr>
      <w:tr w:rsidR="007F03CD" w:rsidRPr="007F03CD" w14:paraId="6E9ACB68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540C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584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C4AB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Identifier la personne responsable à alerter ou la procédure en cas de problème</w:t>
            </w:r>
          </w:p>
        </w:tc>
      </w:tr>
      <w:tr w:rsidR="007F03CD" w:rsidRPr="007F03CD" w14:paraId="0D8B5871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3537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5021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D0F6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Valider l'attestation scolaire du savoir nager (ASSN)</w:t>
            </w:r>
          </w:p>
        </w:tc>
      </w:tr>
      <w:tr w:rsidR="007F03CD" w:rsidRPr="007F03CD" w14:paraId="265142D7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B02F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B958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CC61646" w14:textId="77777777" w:rsidR="007F03CD" w:rsidRPr="007F03CD" w:rsidRDefault="007F03CD" w:rsidP="007F03C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’exprimer devant les autres par une prestation artistique et/ou acrobatique</w:t>
            </w:r>
          </w:p>
        </w:tc>
      </w:tr>
      <w:tr w:rsidR="007F03CD" w:rsidRPr="007F03CD" w14:paraId="069ABA69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E98E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AFF2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BC10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Danse</w:t>
            </w:r>
          </w:p>
        </w:tc>
      </w:tr>
      <w:tr w:rsidR="007F03CD" w:rsidRPr="007F03CD" w14:paraId="4E6F893C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06B6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79A3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566E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ctivités gymniques</w:t>
            </w:r>
          </w:p>
        </w:tc>
      </w:tr>
      <w:tr w:rsidR="007F03CD" w:rsidRPr="007F03CD" w14:paraId="7F6CD507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A362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9F3F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1A04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rts du cirque</w:t>
            </w:r>
          </w:p>
        </w:tc>
      </w:tr>
      <w:tr w:rsidR="007F03CD" w:rsidRPr="007F03CD" w14:paraId="1F4C88C0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7BFC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318F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31F0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éaliser en petits groupes une séquence acrobatique ou à visée artistique</w:t>
            </w:r>
          </w:p>
        </w:tc>
      </w:tr>
      <w:tr w:rsidR="007F03CD" w:rsidRPr="007F03CD" w14:paraId="1367369F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E8F1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526C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D027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avoir filmer une prestation pour la revoir et la faire évoluer</w:t>
            </w:r>
          </w:p>
        </w:tc>
      </w:tr>
      <w:tr w:rsidR="007F03CD" w:rsidRPr="007F03CD" w14:paraId="04F3001E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2C0E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FB11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976E4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especter les prestations des autres et accepter de se produire devant les autres</w:t>
            </w:r>
          </w:p>
        </w:tc>
      </w:tr>
      <w:tr w:rsidR="007F03CD" w:rsidRPr="007F03CD" w14:paraId="43A2890F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38F7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532A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71960C8" w14:textId="77777777" w:rsidR="007F03CD" w:rsidRPr="007F03CD" w:rsidRDefault="007F03CD" w:rsidP="007F03C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nduire et maîtriser un affrontement collectif et interindividuel</w:t>
            </w:r>
          </w:p>
        </w:tc>
      </w:tr>
      <w:tr w:rsidR="007F03CD" w:rsidRPr="007F03CD" w14:paraId="73E7E653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EB53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B80E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1AFF4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Jeux traditionnels</w:t>
            </w:r>
          </w:p>
        </w:tc>
      </w:tr>
      <w:tr w:rsidR="007F03CD" w:rsidRPr="007F03CD" w14:paraId="5992D74B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FF1B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7984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741A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Jeux collectifs avec ballons</w:t>
            </w:r>
          </w:p>
        </w:tc>
      </w:tr>
      <w:tr w:rsidR="007F03CD" w:rsidRPr="007F03CD" w14:paraId="1BCE8121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4DE1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B7AF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93A9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Jeux de combats</w:t>
            </w:r>
          </w:p>
        </w:tc>
      </w:tr>
      <w:tr w:rsidR="007F03CD" w:rsidRPr="007F03CD" w14:paraId="1CE8F097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9472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C1DE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51D10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Jeux de raquettes</w:t>
            </w:r>
          </w:p>
        </w:tc>
      </w:tr>
      <w:tr w:rsidR="007F03CD" w:rsidRPr="007F03CD" w14:paraId="405BB7CA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9B69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DAB7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39AEF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'organiser tactiquement pour rechercher le gain du match (ou du combat)</w:t>
            </w:r>
          </w:p>
        </w:tc>
      </w:tr>
      <w:tr w:rsidR="007F03CD" w:rsidRPr="007F03CD" w14:paraId="40D82710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889E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CCC6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8452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especter les partenaires, les adversaires et l'arbitre</w:t>
            </w:r>
          </w:p>
        </w:tc>
      </w:tr>
      <w:tr w:rsidR="007F03CD" w:rsidRPr="007F03CD" w14:paraId="379AFE5B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7298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0CA2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6D69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ssurer différents rôles sociaux (joueur, arbitre, observateur)</w:t>
            </w:r>
          </w:p>
        </w:tc>
      </w:tr>
      <w:tr w:rsidR="007F03CD" w:rsidRPr="007F03CD" w14:paraId="25AB1008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BF27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09B1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B2ED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ccepter le résultat de la rencontre</w:t>
            </w:r>
          </w:p>
        </w:tc>
      </w:tr>
    </w:tbl>
    <w:p w14:paraId="2E92C5E5" w14:textId="77777777" w:rsidR="0013191C" w:rsidRDefault="0013191C"/>
    <w:p w14:paraId="4FBEA481" w14:textId="77777777" w:rsidR="0013191C" w:rsidRDefault="0013191C"/>
    <w:p w14:paraId="5FB9B92F" w14:textId="77777777" w:rsidR="0013191C" w:rsidRDefault="0013191C"/>
    <w:p w14:paraId="55709D1E" w14:textId="77777777" w:rsidR="0013191C" w:rsidRDefault="0013191C"/>
    <w:p w14:paraId="5C716246" w14:textId="77777777" w:rsidR="005425C2" w:rsidRDefault="005425C2"/>
    <w:p w14:paraId="04D40401" w14:textId="77777777" w:rsidR="005425C2" w:rsidRDefault="005425C2"/>
    <w:p w14:paraId="4AADD5AE" w14:textId="77777777" w:rsidR="003A542E" w:rsidRDefault="003A542E"/>
    <w:p w14:paraId="1F70B379" w14:textId="77777777" w:rsidR="00817D4D" w:rsidRDefault="00817D4D"/>
    <w:p w14:paraId="41A1DFCE" w14:textId="77777777" w:rsidR="00817D4D" w:rsidRDefault="00817D4D"/>
    <w:p w14:paraId="7A13BA2C" w14:textId="77777777" w:rsidR="00817D4D" w:rsidRDefault="00817D4D"/>
    <w:p w14:paraId="09EB4630" w14:textId="77777777" w:rsidR="003A542E" w:rsidRDefault="003A542E"/>
    <w:p w14:paraId="54AA5568" w14:textId="77777777" w:rsidR="005425C2" w:rsidRDefault="005425C2"/>
    <w:p w14:paraId="4946EB17" w14:textId="77777777" w:rsidR="005425C2" w:rsidRDefault="005425C2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410"/>
        <w:gridCol w:w="7620"/>
      </w:tblGrid>
      <w:tr w:rsidR="007F03CD" w:rsidRPr="007F03CD" w14:paraId="26C30A65" w14:textId="77777777" w:rsidTr="00817D4D">
        <w:trPr>
          <w:trHeight w:val="60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486D7E" w14:textId="77777777" w:rsidR="007F03CD" w:rsidRPr="007F03CD" w:rsidRDefault="007F03CD" w:rsidP="007F03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lastRenderedPageBreak/>
              <w:t>Langues vivantes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5104" w14:textId="77777777" w:rsidR="007F03CD" w:rsidRPr="007F03CD" w:rsidRDefault="007F03CD" w:rsidP="007F03C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Écouter et comprendre</w:t>
            </w: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E2EA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Écouter et comprendre des messages oraux simples relevant de la vie quotidienne, des histoires simples</w:t>
            </w:r>
          </w:p>
        </w:tc>
      </w:tr>
      <w:tr w:rsidR="007F03CD" w:rsidRPr="007F03CD" w14:paraId="09E92472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8103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C0C07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674BD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Mémoriser des mots, des expressions courantes</w:t>
            </w:r>
          </w:p>
        </w:tc>
      </w:tr>
      <w:tr w:rsidR="007F03CD" w:rsidRPr="007F03CD" w14:paraId="4CFDC861" w14:textId="77777777" w:rsidTr="00817D4D">
        <w:trPr>
          <w:trHeight w:val="6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DC37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8152B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D310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Utiliser des indices sonores et visuels pour déduire le sens de mots inconnus, d’un message</w:t>
            </w:r>
          </w:p>
        </w:tc>
      </w:tr>
      <w:tr w:rsidR="007F03CD" w:rsidRPr="007F03CD" w14:paraId="7DF6ECF6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1A96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F1D52C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A2F1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7F03CD" w:rsidRPr="007F03CD" w14:paraId="7C5CCF38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8B7D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E01A" w14:textId="77777777" w:rsidR="007F03CD" w:rsidRPr="007F03CD" w:rsidRDefault="007F03CD" w:rsidP="007F03C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ire et comprendre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06F0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Utiliser le contexte, les illustrations et les connaissances pour comprendre un texte</w:t>
            </w:r>
          </w:p>
        </w:tc>
      </w:tr>
      <w:tr w:rsidR="007F03CD" w:rsidRPr="007F03CD" w14:paraId="1A6396FF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93BA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E0E21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CD5F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econnaitre des mots isolés dans un énoncé, un court texte</w:t>
            </w:r>
          </w:p>
        </w:tc>
      </w:tr>
      <w:tr w:rsidR="007F03CD" w:rsidRPr="007F03CD" w14:paraId="66A23CAE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742C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9BD63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34D1D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’appuyer sur des mots outils, des structures simples, des expressions rituelles</w:t>
            </w:r>
          </w:p>
        </w:tc>
      </w:tr>
      <w:tr w:rsidR="007F03CD" w:rsidRPr="007F03CD" w14:paraId="414FAE50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D5AB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807FD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77350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Percevoir la relation entre certains graphèmes et phonèmes spécifiques à la langue</w:t>
            </w:r>
          </w:p>
        </w:tc>
      </w:tr>
      <w:tr w:rsidR="007F03CD" w:rsidRPr="007F03CD" w14:paraId="7ED46718" w14:textId="77777777" w:rsidTr="00817D4D">
        <w:trPr>
          <w:trHeight w:val="19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FC45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80A84E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6585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7F03CD" w:rsidRPr="007F03CD" w14:paraId="5265FA51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045F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A885B5" w14:textId="77777777" w:rsidR="007F03CD" w:rsidRPr="007F03CD" w:rsidRDefault="007F03CD" w:rsidP="007F03C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3862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Mémoriser et reproduire des énoncés</w:t>
            </w:r>
          </w:p>
        </w:tc>
      </w:tr>
      <w:tr w:rsidR="007F03CD" w:rsidRPr="007F03CD" w14:paraId="7DB971A8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D2DD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E62F2B" w14:textId="77777777" w:rsidR="007F03CD" w:rsidRPr="007F03CD" w:rsidRDefault="007F03CD" w:rsidP="007F03C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5804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’exprimer de manière audible, en modulant débit et voix</w:t>
            </w:r>
          </w:p>
        </w:tc>
      </w:tr>
      <w:tr w:rsidR="007F03CD" w:rsidRPr="007F03CD" w14:paraId="176E0030" w14:textId="77777777" w:rsidTr="00817D4D">
        <w:trPr>
          <w:trHeight w:val="6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42ED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6528C" w14:textId="77777777" w:rsidR="007F03CD" w:rsidRPr="007F03CD" w:rsidRDefault="007F03CD" w:rsidP="007F03C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Parler en continu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6D2C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Participer à des échanges simples pour être entendu et compris dans quelques situations diversifiées de la vie quotidienne</w:t>
            </w:r>
          </w:p>
        </w:tc>
      </w:tr>
      <w:tr w:rsidR="007F03CD" w:rsidRPr="007F03CD" w14:paraId="6631736F" w14:textId="77777777" w:rsidTr="00817D4D">
        <w:trPr>
          <w:trHeight w:val="19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E4B0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971712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CCD01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7F03CD" w:rsidRPr="007F03CD" w14:paraId="113755C4" w14:textId="77777777" w:rsidTr="00817D4D">
        <w:trPr>
          <w:trHeight w:val="6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46FD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E0D55" w14:textId="77777777" w:rsidR="007F03CD" w:rsidRPr="007F03CD" w:rsidRDefault="007F03CD" w:rsidP="007F03C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Écrire</w:t>
            </w:r>
          </w:p>
        </w:tc>
        <w:tc>
          <w:tcPr>
            <w:tcW w:w="3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6346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Écrire des mots et des expressions dont l’orthographe et la syntaxe ont été mémorisés</w:t>
            </w:r>
          </w:p>
        </w:tc>
      </w:tr>
      <w:tr w:rsidR="007F03CD" w:rsidRPr="007F03CD" w14:paraId="68ED18EE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F1CF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064F1F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FF39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Ecrire des phrases en s’appuyant sur un modèle connu</w:t>
            </w:r>
          </w:p>
        </w:tc>
      </w:tr>
      <w:tr w:rsidR="007F03CD" w:rsidRPr="007F03CD" w14:paraId="79C5A85D" w14:textId="77777777" w:rsidTr="00817D4D">
        <w:trPr>
          <w:trHeight w:val="19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44FD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D98A6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5B9CC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7F03CD" w:rsidRPr="007F03CD" w14:paraId="6CC82D81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EF26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45EB" w14:textId="77777777" w:rsidR="007F03CD" w:rsidRPr="007F03CD" w:rsidRDefault="007F03CD" w:rsidP="007F03C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éagir et dialoguer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61C4A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Poser des questions simples</w:t>
            </w:r>
          </w:p>
        </w:tc>
      </w:tr>
      <w:tr w:rsidR="007F03CD" w:rsidRPr="007F03CD" w14:paraId="7D315D7A" w14:textId="77777777" w:rsidTr="00817D4D">
        <w:trPr>
          <w:trHeight w:val="3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99FC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E3696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CA64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Mobiliser des énoncés dans des échanges simples et fréquents</w:t>
            </w:r>
          </w:p>
        </w:tc>
      </w:tr>
      <w:tr w:rsidR="007F03CD" w:rsidRPr="007F03CD" w14:paraId="1C7226A9" w14:textId="77777777" w:rsidTr="00817D4D">
        <w:trPr>
          <w:trHeight w:val="6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1AF6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34322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33B2D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Utiliser des procédés très simples pour commencer, poursuivre et terminer une conversation brève</w:t>
            </w:r>
          </w:p>
        </w:tc>
      </w:tr>
      <w:tr w:rsidR="007F03CD" w:rsidRPr="007F03CD" w14:paraId="1831D3DE" w14:textId="77777777" w:rsidTr="00817D4D">
        <w:trPr>
          <w:trHeight w:val="19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D7CA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005BA5" w14:textId="77777777" w:rsidR="007F03CD" w:rsidRPr="007F03CD" w:rsidRDefault="007F03CD" w:rsidP="007F03C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74B4" w14:textId="77777777" w:rsidR="007F03CD" w:rsidRPr="007F03CD" w:rsidRDefault="007F03CD" w:rsidP="007F03C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194D02" w:rsidRPr="007F03CD" w14:paraId="4FEACCB4" w14:textId="77777777" w:rsidTr="00817D4D">
        <w:trPr>
          <w:trHeight w:val="6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A126" w14:textId="77777777" w:rsidR="00194D02" w:rsidRPr="007F03CD" w:rsidRDefault="00194D02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C7FCCF" w14:textId="77777777" w:rsidR="00194D02" w:rsidRPr="007F03CD" w:rsidRDefault="00194D02" w:rsidP="00194D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Découvrir des aspects culturels de la langue</w:t>
            </w:r>
          </w:p>
        </w:tc>
        <w:tc>
          <w:tcPr>
            <w:tcW w:w="3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480C" w14:textId="77777777" w:rsidR="00194D02" w:rsidRPr="007F03CD" w:rsidRDefault="00194D02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Identifier quelques grands repères culturels de l’environnement quotidien des élèves du même âge dans les pays ou régions étudiés</w:t>
            </w:r>
          </w:p>
        </w:tc>
      </w:tr>
      <w:tr w:rsidR="00194D02" w:rsidRPr="007F03CD" w14:paraId="6FD08634" w14:textId="77777777" w:rsidTr="00817D4D">
        <w:trPr>
          <w:trHeight w:val="60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E5C9" w14:textId="77777777" w:rsidR="00194D02" w:rsidRPr="007F03CD" w:rsidRDefault="00194D02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4C67" w14:textId="77777777" w:rsidR="00194D02" w:rsidRPr="007F03CD" w:rsidRDefault="00194D02" w:rsidP="00194D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ED2FA" w14:textId="77777777" w:rsidR="00194D02" w:rsidRPr="007F03CD" w:rsidRDefault="00194D02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Mobiliser ses connaissances culturelles pour décrire un personnage, un lieu ou pour raconter un fait, un évènement</w:t>
            </w:r>
          </w:p>
        </w:tc>
      </w:tr>
    </w:tbl>
    <w:p w14:paraId="2DB95A60" w14:textId="77777777" w:rsidR="007F03CD" w:rsidRDefault="007F03CD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2351"/>
        <w:gridCol w:w="7620"/>
      </w:tblGrid>
      <w:tr w:rsidR="00194D02" w:rsidRPr="007F03CD" w14:paraId="692C3634" w14:textId="77777777" w:rsidTr="00817D4D">
        <w:trPr>
          <w:trHeight w:val="30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CCD47D" w14:textId="77777777" w:rsidR="007F03CD" w:rsidRPr="007F03CD" w:rsidRDefault="007F03CD" w:rsidP="007F03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Sciences et technologie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0A16A" w14:textId="77777777" w:rsidR="007F03CD" w:rsidRPr="007F03CD" w:rsidRDefault="007F03CD" w:rsidP="007F03C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63D4FD4" w14:textId="77777777" w:rsidR="007F03CD" w:rsidRPr="007F03CD" w:rsidRDefault="007F03CD" w:rsidP="007F03C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Thèmes</w:t>
            </w:r>
          </w:p>
        </w:tc>
      </w:tr>
      <w:tr w:rsidR="00194D02" w:rsidRPr="007F03CD" w14:paraId="757BD054" w14:textId="77777777" w:rsidTr="00817D4D">
        <w:trPr>
          <w:trHeight w:val="64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85FF3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DF2C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520E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Matière, mouvement, énergie, information. Décrire les états et la constitution de la matière à l'échelle macroscopique</w:t>
            </w:r>
          </w:p>
        </w:tc>
      </w:tr>
      <w:tr w:rsidR="00194D02" w:rsidRPr="007F03CD" w14:paraId="4915D60D" w14:textId="77777777" w:rsidTr="00817D4D">
        <w:trPr>
          <w:trHeight w:val="64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4206D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BD75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CEC66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e vivant, sa diversité et les fonctions qui les caractérisent, observer et décrire différents types de mouvements</w:t>
            </w:r>
          </w:p>
        </w:tc>
      </w:tr>
      <w:tr w:rsidR="00194D02" w:rsidRPr="007F03CD" w14:paraId="50DA251D" w14:textId="77777777" w:rsidTr="00817D4D">
        <w:trPr>
          <w:trHeight w:val="40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1981F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D093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8625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Matériaux et objets techniques. Identifier différentes sources d'énergie</w:t>
            </w:r>
          </w:p>
        </w:tc>
      </w:tr>
      <w:tr w:rsidR="00194D02" w:rsidRPr="007F03CD" w14:paraId="56A83E4D" w14:textId="77777777" w:rsidTr="00817D4D">
        <w:trPr>
          <w:trHeight w:val="64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EA40C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4A63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A6C44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a planète Terre. Les êtres vivants dans leur environnement. Identifier un signal et une information</w:t>
            </w:r>
          </w:p>
        </w:tc>
      </w:tr>
      <w:tr w:rsidR="00194D02" w:rsidRPr="007F03CD" w14:paraId="59DB4896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AE266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0F0A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C59BE03" w14:textId="77777777" w:rsidR="007F03CD" w:rsidRPr="007F03CD" w:rsidRDefault="007F03CD" w:rsidP="007F03C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mpétences</w:t>
            </w:r>
          </w:p>
        </w:tc>
      </w:tr>
      <w:tr w:rsidR="00194D02" w:rsidRPr="007F03CD" w14:paraId="4CCCAC15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C97FB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4AD4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8E45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Pratiquer des démarches scientifiques et technologiques</w:t>
            </w:r>
          </w:p>
        </w:tc>
      </w:tr>
      <w:tr w:rsidR="00194D02" w:rsidRPr="007F03CD" w14:paraId="039CDC02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27240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EC2D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358B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ncevoir, créer, réaliser</w:t>
            </w:r>
          </w:p>
        </w:tc>
      </w:tr>
      <w:tr w:rsidR="00194D02" w:rsidRPr="007F03CD" w14:paraId="2F6640B6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0E948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3D9C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43F6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'approprier des outils et des méthodes</w:t>
            </w:r>
          </w:p>
        </w:tc>
      </w:tr>
      <w:tr w:rsidR="00194D02" w:rsidRPr="007F03CD" w14:paraId="32409D57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D41D7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7FAA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7D31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Pratiquer des langages</w:t>
            </w:r>
          </w:p>
        </w:tc>
      </w:tr>
      <w:tr w:rsidR="00194D02" w:rsidRPr="007F03CD" w14:paraId="1A6BB3BF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0D297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EFB5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7A82D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Mobiliser des outils numériques</w:t>
            </w:r>
          </w:p>
        </w:tc>
      </w:tr>
      <w:tr w:rsidR="00194D02" w:rsidRPr="007F03CD" w14:paraId="5FA0F944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B615B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B806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A176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dopter un comportement éthique et responsable</w:t>
            </w:r>
          </w:p>
        </w:tc>
      </w:tr>
      <w:tr w:rsidR="00194D02" w:rsidRPr="007F03CD" w14:paraId="38EA2337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797E5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FF24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ABE7B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e situer dans l'espace et dans le temps</w:t>
            </w:r>
          </w:p>
        </w:tc>
      </w:tr>
    </w:tbl>
    <w:p w14:paraId="0955C71B" w14:textId="77777777" w:rsidR="007F03CD" w:rsidRDefault="007F03CD"/>
    <w:p w14:paraId="741E11A6" w14:textId="77777777" w:rsidR="00817D4D" w:rsidRDefault="00817D4D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2351"/>
        <w:gridCol w:w="7620"/>
      </w:tblGrid>
      <w:tr w:rsidR="007F03CD" w:rsidRPr="007F03CD" w14:paraId="0E21FF24" w14:textId="77777777" w:rsidTr="00817D4D">
        <w:trPr>
          <w:trHeight w:val="30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C40D48" w14:textId="77777777" w:rsidR="007F03CD" w:rsidRPr="007F03CD" w:rsidRDefault="007F03CD" w:rsidP="007F03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lastRenderedPageBreak/>
              <w:t>Histoire et géographie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E5F06" w14:textId="77777777" w:rsidR="007F03CD" w:rsidRPr="007F03CD" w:rsidRDefault="007F03CD" w:rsidP="007F03C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9D010D2" w14:textId="77777777" w:rsidR="007F03CD" w:rsidRPr="007F03CD" w:rsidRDefault="007F03CD" w:rsidP="007F03C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Histoire</w:t>
            </w:r>
          </w:p>
        </w:tc>
      </w:tr>
      <w:tr w:rsidR="007F03CD" w:rsidRPr="007F03CD" w14:paraId="3B249152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BA0E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8AD9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5F8D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Et avant la France ?</w:t>
            </w:r>
          </w:p>
        </w:tc>
      </w:tr>
      <w:tr w:rsidR="007F03CD" w:rsidRPr="007F03CD" w14:paraId="094FDF99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BC40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A556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B605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e temps des rois</w:t>
            </w:r>
          </w:p>
        </w:tc>
      </w:tr>
      <w:tr w:rsidR="007F03CD" w:rsidRPr="007F03CD" w14:paraId="232E3E88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94C5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3F80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0DF4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e temps de la Révolution et de l'Empire</w:t>
            </w:r>
          </w:p>
        </w:tc>
      </w:tr>
      <w:tr w:rsidR="007F03CD" w:rsidRPr="007F03CD" w14:paraId="76F57752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A8AB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89FA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ACA1E34" w14:textId="77777777" w:rsidR="007F03CD" w:rsidRPr="007F03CD" w:rsidRDefault="007F03CD" w:rsidP="007F03C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Géographie</w:t>
            </w:r>
          </w:p>
        </w:tc>
      </w:tr>
      <w:tr w:rsidR="007F03CD" w:rsidRPr="007F03CD" w14:paraId="000853B1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7B1A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6718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9C49B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Découvrir le(s) lieu(x) où j'habite</w:t>
            </w:r>
          </w:p>
        </w:tc>
      </w:tr>
      <w:tr w:rsidR="007F03CD" w:rsidRPr="007F03CD" w14:paraId="22AB3703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578F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F3DF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A135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e loger, travailler, se cultiver, avoir des loisirs en France</w:t>
            </w:r>
          </w:p>
        </w:tc>
      </w:tr>
      <w:tr w:rsidR="007F03CD" w:rsidRPr="007F03CD" w14:paraId="3FEC0229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2FE1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90A6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8F5D6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nsommer en France</w:t>
            </w:r>
          </w:p>
        </w:tc>
      </w:tr>
      <w:tr w:rsidR="007F03CD" w:rsidRPr="007F03CD" w14:paraId="097F01D2" w14:textId="77777777" w:rsidTr="00817D4D">
        <w:trPr>
          <w:trHeight w:val="45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BCA1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4F3F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58CE6CD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e repérer dans le temps : construire des repères historiques</w:t>
            </w:r>
          </w:p>
        </w:tc>
      </w:tr>
      <w:tr w:rsidR="007F03CD" w:rsidRPr="007F03CD" w14:paraId="2F6778E8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835E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A22F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3DAA2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ituer des grandes périodes historiques</w:t>
            </w:r>
          </w:p>
        </w:tc>
      </w:tr>
      <w:tr w:rsidR="007F03CD" w:rsidRPr="007F03CD" w14:paraId="644D6697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2018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FAF5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525B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Ordonner des faits et les situer</w:t>
            </w:r>
          </w:p>
        </w:tc>
      </w:tr>
      <w:tr w:rsidR="007F03CD" w:rsidRPr="007F03CD" w14:paraId="750E37F6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A0AD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BCF4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A7A5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Utiliser des documents</w:t>
            </w:r>
          </w:p>
        </w:tc>
      </w:tr>
      <w:tr w:rsidR="007F03CD" w:rsidRPr="007F03CD" w14:paraId="7C51E34A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BC19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DBEE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12ED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Mémoriser et mobiliser ses repères historiques</w:t>
            </w:r>
          </w:p>
        </w:tc>
      </w:tr>
      <w:tr w:rsidR="007F03CD" w:rsidRPr="007F03CD" w14:paraId="6E92F0B3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7BE0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3316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F4ED6CA" w14:textId="77777777" w:rsidR="007F03CD" w:rsidRPr="007F03CD" w:rsidRDefault="007F03CD" w:rsidP="007F03C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e repérer dans l'espace : construire des repères géographiques</w:t>
            </w:r>
          </w:p>
        </w:tc>
      </w:tr>
      <w:tr w:rsidR="007F03CD" w:rsidRPr="007F03CD" w14:paraId="30C468F4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03C2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DF5A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24A2D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Nommer et localiser les grands repères géographiques</w:t>
            </w:r>
          </w:p>
        </w:tc>
      </w:tr>
      <w:tr w:rsidR="007F03CD" w:rsidRPr="007F03CD" w14:paraId="6766C0E3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32DA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C9B6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0FFA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Nommer, localiser un lieu dans un espace géographique</w:t>
            </w:r>
          </w:p>
        </w:tc>
      </w:tr>
      <w:tr w:rsidR="007F03CD" w:rsidRPr="007F03CD" w14:paraId="1053EA05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A0D9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A39C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7E66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ppréhender la notion d'échelle géographique</w:t>
            </w:r>
          </w:p>
        </w:tc>
      </w:tr>
      <w:tr w:rsidR="007F03CD" w:rsidRPr="007F03CD" w14:paraId="22163331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88EB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AE09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B631E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Mémoriser et mobiliser ses repères géographiques</w:t>
            </w:r>
          </w:p>
        </w:tc>
      </w:tr>
      <w:tr w:rsidR="007F03CD" w:rsidRPr="007F03CD" w14:paraId="1F5FEB6A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A89B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18EE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B1C150A" w14:textId="77777777" w:rsidR="007F03CD" w:rsidRPr="007F03CD" w:rsidRDefault="007F03CD" w:rsidP="007F03C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aisonner, justifier une démarche et les choix effectués</w:t>
            </w:r>
          </w:p>
        </w:tc>
      </w:tr>
      <w:tr w:rsidR="007F03CD" w:rsidRPr="007F03CD" w14:paraId="0ACD6165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FFA0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66DA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BAF34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Poser et se poser des questions</w:t>
            </w:r>
          </w:p>
        </w:tc>
      </w:tr>
      <w:tr w:rsidR="007F03CD" w:rsidRPr="007F03CD" w14:paraId="48CB1CBB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0AC7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38C8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04E2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Formuler des hypothèses</w:t>
            </w:r>
          </w:p>
        </w:tc>
      </w:tr>
      <w:tr w:rsidR="007F03CD" w:rsidRPr="007F03CD" w14:paraId="19F65D8C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087A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024C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8C625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Vérifier</w:t>
            </w:r>
          </w:p>
        </w:tc>
      </w:tr>
      <w:tr w:rsidR="007F03CD" w:rsidRPr="007F03CD" w14:paraId="47038608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911D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C36E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C07CA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Justifier</w:t>
            </w:r>
          </w:p>
        </w:tc>
      </w:tr>
      <w:tr w:rsidR="007F03CD" w:rsidRPr="007F03CD" w14:paraId="4DFE9EC0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BCD7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7F70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63BC4ED" w14:textId="77777777" w:rsidR="007F03CD" w:rsidRPr="007F03CD" w:rsidRDefault="007F03CD" w:rsidP="007F03C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'informer dans le monde du numérique</w:t>
            </w:r>
          </w:p>
        </w:tc>
      </w:tr>
      <w:tr w:rsidR="007F03CD" w:rsidRPr="007F03CD" w14:paraId="5D50DFBB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FFBF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0D9D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27F5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nnaitre et utiliser différents systèmes d'information</w:t>
            </w:r>
          </w:p>
        </w:tc>
      </w:tr>
      <w:tr w:rsidR="007F03CD" w:rsidRPr="007F03CD" w14:paraId="5F5D4333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0159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62D6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8BBB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Trouver, sélectionner et exploiter des informations dans une ressource numérique</w:t>
            </w:r>
          </w:p>
        </w:tc>
      </w:tr>
      <w:tr w:rsidR="007F03CD" w:rsidRPr="007F03CD" w14:paraId="513AC08E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D332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EC92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97AD9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Identifier la ressource numérique utilisée</w:t>
            </w:r>
          </w:p>
        </w:tc>
      </w:tr>
      <w:tr w:rsidR="007F03CD" w:rsidRPr="007F03CD" w14:paraId="17061959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ECBD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F0BD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F4F79F3" w14:textId="77777777" w:rsidR="007F03CD" w:rsidRPr="007F03CD" w:rsidRDefault="007F03CD" w:rsidP="007F03C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mprendre un document</w:t>
            </w:r>
          </w:p>
        </w:tc>
      </w:tr>
      <w:tr w:rsidR="007F03CD" w:rsidRPr="007F03CD" w14:paraId="75BF4DBC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3C67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29CA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0F337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mprendre le sens général d'un document</w:t>
            </w:r>
          </w:p>
        </w:tc>
      </w:tr>
      <w:tr w:rsidR="007F03CD" w:rsidRPr="007F03CD" w14:paraId="294439CC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0D72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BAD6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27737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Identifier le document et savoir pourquoi il doit être identifié</w:t>
            </w:r>
          </w:p>
        </w:tc>
      </w:tr>
      <w:tr w:rsidR="007F03CD" w:rsidRPr="007F03CD" w14:paraId="1BD56CE7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FF28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7647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C45FA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Extraire des informations pertinentes</w:t>
            </w:r>
          </w:p>
        </w:tc>
      </w:tr>
      <w:tr w:rsidR="007F03CD" w:rsidRPr="007F03CD" w14:paraId="77B23A05" w14:textId="77777777" w:rsidTr="00817D4D">
        <w:trPr>
          <w:trHeight w:val="6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8EAA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0B2B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2A50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avoir que le document exprime un point de vue, identifier et questionner le sens implicite d'un document</w:t>
            </w:r>
          </w:p>
        </w:tc>
      </w:tr>
      <w:tr w:rsidR="007F03CD" w:rsidRPr="007F03CD" w14:paraId="184E66B5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BA0C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04F2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0E8A6A9" w14:textId="77777777" w:rsidR="007F03CD" w:rsidRPr="007F03CD" w:rsidRDefault="007F03CD" w:rsidP="007F03C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Pratiquer différents langages en histoire et en géographie</w:t>
            </w:r>
          </w:p>
        </w:tc>
      </w:tr>
      <w:tr w:rsidR="007F03CD" w:rsidRPr="007F03CD" w14:paraId="19558BBB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E1E8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44F0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2AC36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Ecrire pour structurer sa pensée, argumenter et écrire pour communiquer</w:t>
            </w:r>
          </w:p>
        </w:tc>
      </w:tr>
      <w:tr w:rsidR="007F03CD" w:rsidRPr="007F03CD" w14:paraId="085D0680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3F02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DA70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C2B2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econnaître un récit historique</w:t>
            </w:r>
          </w:p>
        </w:tc>
      </w:tr>
      <w:tr w:rsidR="007F03CD" w:rsidRPr="007F03CD" w14:paraId="5A5BCC7A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1C30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4669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F166B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'exprimer à l'oral</w:t>
            </w:r>
          </w:p>
        </w:tc>
      </w:tr>
      <w:tr w:rsidR="007F03CD" w:rsidRPr="007F03CD" w14:paraId="60DCD7A7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5AB6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AB4C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C3869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'approprier et utiliser un lexique historique et géographique</w:t>
            </w:r>
          </w:p>
        </w:tc>
      </w:tr>
      <w:tr w:rsidR="007F03CD" w:rsidRPr="007F03CD" w14:paraId="3EB84979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14C3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3051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6518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éaliser des productions</w:t>
            </w:r>
          </w:p>
        </w:tc>
      </w:tr>
      <w:tr w:rsidR="007F03CD" w:rsidRPr="007F03CD" w14:paraId="298DE05C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7542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37B2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795E2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Utiliser des cartes</w:t>
            </w:r>
          </w:p>
        </w:tc>
      </w:tr>
      <w:tr w:rsidR="007F03CD" w:rsidRPr="007F03CD" w14:paraId="5E3EABFB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FA6B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C245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894C461" w14:textId="77777777" w:rsidR="007F03CD" w:rsidRPr="007F03CD" w:rsidRDefault="007F03CD" w:rsidP="007F03C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opérer et mutualiser</w:t>
            </w:r>
          </w:p>
        </w:tc>
      </w:tr>
      <w:tr w:rsidR="007F03CD" w:rsidRPr="007F03CD" w14:paraId="460169FA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A7DC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5712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53791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Organiser son travail dans le cadre d'un groupe</w:t>
            </w:r>
          </w:p>
        </w:tc>
      </w:tr>
      <w:tr w:rsidR="007F03CD" w:rsidRPr="007F03CD" w14:paraId="0213199A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6D6B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744B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3397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Travailler en commun</w:t>
            </w:r>
          </w:p>
        </w:tc>
      </w:tr>
      <w:tr w:rsidR="007F03CD" w:rsidRPr="007F03CD" w14:paraId="033EC66F" w14:textId="77777777" w:rsidTr="00817D4D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D23B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FE80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2F8A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Utiliser les outils numériques dans le travail collectif</w:t>
            </w:r>
          </w:p>
        </w:tc>
      </w:tr>
    </w:tbl>
    <w:p w14:paraId="1A4F4933" w14:textId="77777777" w:rsidR="007F03CD" w:rsidRDefault="007F03CD"/>
    <w:p w14:paraId="6EB7D7D5" w14:textId="77777777" w:rsidR="0013191C" w:rsidRDefault="0013191C"/>
    <w:p w14:paraId="1DE000F7" w14:textId="77777777" w:rsidR="0013191C" w:rsidRDefault="0013191C"/>
    <w:p w14:paraId="3591BD80" w14:textId="77777777" w:rsidR="0013191C" w:rsidRDefault="0013191C"/>
    <w:p w14:paraId="22927003" w14:textId="77777777" w:rsidR="00817D4D" w:rsidRDefault="00817D4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2351"/>
        <w:gridCol w:w="7620"/>
      </w:tblGrid>
      <w:tr w:rsidR="007F03CD" w:rsidRPr="007F03CD" w14:paraId="22E7DEF7" w14:textId="77777777" w:rsidTr="00817D4D">
        <w:trPr>
          <w:trHeight w:val="300"/>
        </w:trPr>
        <w:tc>
          <w:tcPr>
            <w:tcW w:w="229" w:type="pct"/>
            <w:vMerge w:val="restart"/>
            <w:shd w:val="clear" w:color="auto" w:fill="auto"/>
            <w:textDirection w:val="btLr"/>
            <w:vAlign w:val="center"/>
            <w:hideMark/>
          </w:tcPr>
          <w:p w14:paraId="331FB310" w14:textId="77777777" w:rsidR="007F03CD" w:rsidRPr="007F03CD" w:rsidRDefault="007F03CD" w:rsidP="007F03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Enseignements artistiques</w:t>
            </w:r>
          </w:p>
        </w:tc>
        <w:tc>
          <w:tcPr>
            <w:tcW w:w="1125" w:type="pct"/>
            <w:vMerge w:val="restart"/>
            <w:shd w:val="clear" w:color="auto" w:fill="auto"/>
            <w:vAlign w:val="center"/>
            <w:hideMark/>
          </w:tcPr>
          <w:p w14:paraId="6225454D" w14:textId="77777777" w:rsidR="007F03CD" w:rsidRPr="007F03CD" w:rsidRDefault="007F03CD" w:rsidP="007F03C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rts plastiques</w:t>
            </w:r>
          </w:p>
        </w:tc>
        <w:tc>
          <w:tcPr>
            <w:tcW w:w="3646" w:type="pct"/>
            <w:shd w:val="clear" w:color="auto" w:fill="auto"/>
            <w:hideMark/>
          </w:tcPr>
          <w:p w14:paraId="4AE088AB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Expérimenter, produire, créer des productions plastiques de natures diverses</w:t>
            </w:r>
          </w:p>
        </w:tc>
      </w:tr>
      <w:tr w:rsidR="007F03CD" w:rsidRPr="007F03CD" w14:paraId="2C2C1BC7" w14:textId="77777777" w:rsidTr="00817D4D">
        <w:trPr>
          <w:trHeight w:val="300"/>
        </w:trPr>
        <w:tc>
          <w:tcPr>
            <w:tcW w:w="229" w:type="pct"/>
            <w:vMerge/>
            <w:vAlign w:val="center"/>
            <w:hideMark/>
          </w:tcPr>
          <w:p w14:paraId="34617137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vAlign w:val="center"/>
            <w:hideMark/>
          </w:tcPr>
          <w:p w14:paraId="19410966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hideMark/>
          </w:tcPr>
          <w:p w14:paraId="6F124D4B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Mettre en œuvre un projet artistique individuel ou collectif</w:t>
            </w:r>
          </w:p>
        </w:tc>
      </w:tr>
      <w:tr w:rsidR="007F03CD" w:rsidRPr="007F03CD" w14:paraId="15D5D86E" w14:textId="77777777" w:rsidTr="00817D4D">
        <w:trPr>
          <w:trHeight w:val="600"/>
        </w:trPr>
        <w:tc>
          <w:tcPr>
            <w:tcW w:w="229" w:type="pct"/>
            <w:vMerge/>
            <w:vAlign w:val="center"/>
            <w:hideMark/>
          </w:tcPr>
          <w:p w14:paraId="33325991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vAlign w:val="center"/>
            <w:hideMark/>
          </w:tcPr>
          <w:p w14:paraId="2DA2D2F6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hideMark/>
          </w:tcPr>
          <w:p w14:paraId="5A84058D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’exprimer, analyser sa pratique, celle de ses pairs ; établir une relation avec celle des artistes, s’ouvrir à l’altérité</w:t>
            </w:r>
          </w:p>
        </w:tc>
      </w:tr>
      <w:tr w:rsidR="007F03CD" w:rsidRPr="007F03CD" w14:paraId="48A527B8" w14:textId="77777777" w:rsidTr="00817D4D">
        <w:trPr>
          <w:trHeight w:val="600"/>
        </w:trPr>
        <w:tc>
          <w:tcPr>
            <w:tcW w:w="229" w:type="pct"/>
            <w:vMerge/>
            <w:vAlign w:val="center"/>
            <w:hideMark/>
          </w:tcPr>
          <w:p w14:paraId="47DC9E25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5ABD565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hideMark/>
          </w:tcPr>
          <w:p w14:paraId="5C26695E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e repérer dans les domaines liés aux arts plastiques, connaître et comparer quelques œuvres d’art</w:t>
            </w:r>
          </w:p>
        </w:tc>
      </w:tr>
      <w:tr w:rsidR="007F03CD" w:rsidRPr="007F03CD" w14:paraId="29BEA57E" w14:textId="77777777" w:rsidTr="00817D4D">
        <w:trPr>
          <w:trHeight w:val="300"/>
        </w:trPr>
        <w:tc>
          <w:tcPr>
            <w:tcW w:w="229" w:type="pct"/>
            <w:vMerge/>
            <w:vAlign w:val="center"/>
            <w:hideMark/>
          </w:tcPr>
          <w:p w14:paraId="02F19F41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tcBorders>
              <w:right w:val="nil"/>
            </w:tcBorders>
            <w:shd w:val="clear" w:color="auto" w:fill="auto"/>
            <w:hideMark/>
          </w:tcPr>
          <w:p w14:paraId="0A773930" w14:textId="77777777" w:rsidR="007F03CD" w:rsidRPr="007F03CD" w:rsidRDefault="007F03CD" w:rsidP="007F03C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646" w:type="pct"/>
            <w:tcBorders>
              <w:left w:val="nil"/>
            </w:tcBorders>
            <w:shd w:val="clear" w:color="auto" w:fill="auto"/>
            <w:hideMark/>
          </w:tcPr>
          <w:p w14:paraId="1AD99F3D" w14:textId="77777777" w:rsidR="007F03CD" w:rsidRPr="007F03CD" w:rsidRDefault="007F03CD" w:rsidP="007F03C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7F03CD" w:rsidRPr="007F03CD" w14:paraId="03B78E59" w14:textId="77777777" w:rsidTr="00817D4D">
        <w:trPr>
          <w:trHeight w:val="600"/>
        </w:trPr>
        <w:tc>
          <w:tcPr>
            <w:tcW w:w="229" w:type="pct"/>
            <w:vMerge/>
            <w:vAlign w:val="center"/>
            <w:hideMark/>
          </w:tcPr>
          <w:p w14:paraId="11DFA22A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 w:val="restart"/>
            <w:shd w:val="clear" w:color="auto" w:fill="auto"/>
            <w:vAlign w:val="center"/>
            <w:hideMark/>
          </w:tcPr>
          <w:p w14:paraId="4B5CD6BF" w14:textId="77777777" w:rsidR="007F03CD" w:rsidRPr="007F03CD" w:rsidRDefault="007F03CD" w:rsidP="007F03C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Éducation musicale</w:t>
            </w:r>
          </w:p>
        </w:tc>
        <w:tc>
          <w:tcPr>
            <w:tcW w:w="3646" w:type="pct"/>
            <w:shd w:val="clear" w:color="auto" w:fill="auto"/>
            <w:hideMark/>
          </w:tcPr>
          <w:p w14:paraId="43A74965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hanter et interpréter une mélodie simple avec une intonation juste et avec expressivité</w:t>
            </w:r>
          </w:p>
        </w:tc>
      </w:tr>
      <w:tr w:rsidR="007F03CD" w:rsidRPr="007F03CD" w14:paraId="20B2A2D4" w14:textId="77777777" w:rsidTr="00817D4D">
        <w:trPr>
          <w:trHeight w:val="300"/>
        </w:trPr>
        <w:tc>
          <w:tcPr>
            <w:tcW w:w="229" w:type="pct"/>
            <w:vMerge/>
            <w:vAlign w:val="center"/>
            <w:hideMark/>
          </w:tcPr>
          <w:p w14:paraId="33DC99F7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vAlign w:val="center"/>
            <w:hideMark/>
          </w:tcPr>
          <w:p w14:paraId="310B63F6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hideMark/>
          </w:tcPr>
          <w:p w14:paraId="1D0695EF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Écouter, comparer et commenter des éléments sonores d'origines diverses</w:t>
            </w:r>
          </w:p>
        </w:tc>
      </w:tr>
      <w:tr w:rsidR="007F03CD" w:rsidRPr="007F03CD" w14:paraId="601388C1" w14:textId="77777777" w:rsidTr="00817D4D">
        <w:trPr>
          <w:trHeight w:val="300"/>
        </w:trPr>
        <w:tc>
          <w:tcPr>
            <w:tcW w:w="229" w:type="pct"/>
            <w:vMerge/>
            <w:vAlign w:val="center"/>
            <w:hideMark/>
          </w:tcPr>
          <w:p w14:paraId="001D70EB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vAlign w:val="center"/>
            <w:hideMark/>
          </w:tcPr>
          <w:p w14:paraId="048188F1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hideMark/>
          </w:tcPr>
          <w:p w14:paraId="786F4769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Explorer, imaginer et créer des représentations diverses de musiques</w:t>
            </w:r>
          </w:p>
        </w:tc>
      </w:tr>
      <w:tr w:rsidR="007F03CD" w:rsidRPr="007F03CD" w14:paraId="24CA2448" w14:textId="77777777" w:rsidTr="00817D4D">
        <w:trPr>
          <w:trHeight w:val="300"/>
        </w:trPr>
        <w:tc>
          <w:tcPr>
            <w:tcW w:w="229" w:type="pct"/>
            <w:vMerge/>
            <w:vAlign w:val="center"/>
            <w:hideMark/>
          </w:tcPr>
          <w:p w14:paraId="687246AD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30E50A4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hideMark/>
          </w:tcPr>
          <w:p w14:paraId="5738455F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Échanger, partager et argumenter ses choix et ses préférences</w:t>
            </w:r>
          </w:p>
        </w:tc>
      </w:tr>
      <w:tr w:rsidR="007F03CD" w:rsidRPr="007F03CD" w14:paraId="6C38353D" w14:textId="77777777" w:rsidTr="00817D4D">
        <w:trPr>
          <w:trHeight w:val="195"/>
        </w:trPr>
        <w:tc>
          <w:tcPr>
            <w:tcW w:w="229" w:type="pct"/>
            <w:vMerge/>
            <w:vAlign w:val="center"/>
            <w:hideMark/>
          </w:tcPr>
          <w:p w14:paraId="79DEB5AB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tcBorders>
              <w:right w:val="nil"/>
            </w:tcBorders>
            <w:shd w:val="clear" w:color="auto" w:fill="auto"/>
            <w:hideMark/>
          </w:tcPr>
          <w:p w14:paraId="6FEC6751" w14:textId="77777777" w:rsidR="007F03CD" w:rsidRPr="007F03CD" w:rsidRDefault="007F03CD" w:rsidP="007F03C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646" w:type="pct"/>
            <w:tcBorders>
              <w:left w:val="nil"/>
            </w:tcBorders>
            <w:shd w:val="clear" w:color="auto" w:fill="auto"/>
            <w:hideMark/>
          </w:tcPr>
          <w:p w14:paraId="5B44748D" w14:textId="77777777" w:rsidR="007F03CD" w:rsidRPr="007F03CD" w:rsidRDefault="007F03CD" w:rsidP="007F03C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7F03CD" w:rsidRPr="007F03CD" w14:paraId="7F2AF3C3" w14:textId="77777777" w:rsidTr="00817D4D">
        <w:trPr>
          <w:trHeight w:val="300"/>
        </w:trPr>
        <w:tc>
          <w:tcPr>
            <w:tcW w:w="229" w:type="pct"/>
            <w:vMerge/>
            <w:vAlign w:val="center"/>
            <w:hideMark/>
          </w:tcPr>
          <w:p w14:paraId="435F5434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 w:val="restart"/>
            <w:shd w:val="clear" w:color="auto" w:fill="auto"/>
            <w:vAlign w:val="center"/>
            <w:hideMark/>
          </w:tcPr>
          <w:p w14:paraId="3B2E3039" w14:textId="77777777" w:rsidR="007F03CD" w:rsidRPr="007F03CD" w:rsidRDefault="007F03CD" w:rsidP="007F03C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Histoire des arts</w:t>
            </w:r>
          </w:p>
        </w:tc>
        <w:tc>
          <w:tcPr>
            <w:tcW w:w="3646" w:type="pct"/>
            <w:shd w:val="clear" w:color="auto" w:fill="auto"/>
            <w:hideMark/>
          </w:tcPr>
          <w:p w14:paraId="75FCD2AB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Donner un avis argumenté sur ce que représente ou exprime une œuvre d’art</w:t>
            </w:r>
          </w:p>
        </w:tc>
      </w:tr>
      <w:tr w:rsidR="007F03CD" w:rsidRPr="007F03CD" w14:paraId="2741BC0C" w14:textId="77777777" w:rsidTr="00817D4D">
        <w:trPr>
          <w:trHeight w:val="600"/>
        </w:trPr>
        <w:tc>
          <w:tcPr>
            <w:tcW w:w="229" w:type="pct"/>
            <w:vMerge/>
            <w:vAlign w:val="center"/>
            <w:hideMark/>
          </w:tcPr>
          <w:p w14:paraId="2DD6739B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vAlign w:val="center"/>
            <w:hideMark/>
          </w:tcPr>
          <w:p w14:paraId="171DCD37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hideMark/>
          </w:tcPr>
          <w:p w14:paraId="6D566A87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Dégager d’une œuvre d’art, par l’observation ou l’écoute, ses principales caractéristiques techniques et formelles</w:t>
            </w:r>
          </w:p>
        </w:tc>
      </w:tr>
      <w:tr w:rsidR="007F03CD" w:rsidRPr="007F03CD" w14:paraId="68C3026E" w14:textId="77777777" w:rsidTr="00817D4D">
        <w:trPr>
          <w:trHeight w:val="600"/>
        </w:trPr>
        <w:tc>
          <w:tcPr>
            <w:tcW w:w="229" w:type="pct"/>
            <w:vMerge/>
            <w:vAlign w:val="center"/>
            <w:hideMark/>
          </w:tcPr>
          <w:p w14:paraId="1FD7EDB4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vAlign w:val="center"/>
            <w:hideMark/>
          </w:tcPr>
          <w:p w14:paraId="39C6E7F6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hideMark/>
          </w:tcPr>
          <w:p w14:paraId="1EBD8C7B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elier des caractéristiques d’une œuvre d’art à des usages ainsi qu’au contexte historique et culturel de sa création</w:t>
            </w:r>
          </w:p>
        </w:tc>
      </w:tr>
      <w:tr w:rsidR="007F03CD" w:rsidRPr="007F03CD" w14:paraId="47384134" w14:textId="77777777" w:rsidTr="00817D4D">
        <w:trPr>
          <w:trHeight w:val="300"/>
        </w:trPr>
        <w:tc>
          <w:tcPr>
            <w:tcW w:w="229" w:type="pct"/>
            <w:vMerge/>
            <w:vAlign w:val="center"/>
            <w:hideMark/>
          </w:tcPr>
          <w:p w14:paraId="1C411533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vAlign w:val="center"/>
            <w:hideMark/>
          </w:tcPr>
          <w:p w14:paraId="07D6F3D6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hideMark/>
          </w:tcPr>
          <w:p w14:paraId="5C5515F5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e repérer dans un musée, dans un lieu d’art, un site patrimonial</w:t>
            </w:r>
          </w:p>
        </w:tc>
      </w:tr>
    </w:tbl>
    <w:p w14:paraId="542A42A1" w14:textId="77777777" w:rsidR="00194D02" w:rsidRDefault="00194D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2351"/>
        <w:gridCol w:w="7620"/>
      </w:tblGrid>
      <w:tr w:rsidR="007F03CD" w:rsidRPr="007F03CD" w14:paraId="43B32DBD" w14:textId="77777777" w:rsidTr="00817D4D">
        <w:trPr>
          <w:trHeight w:val="300"/>
        </w:trPr>
        <w:tc>
          <w:tcPr>
            <w:tcW w:w="229" w:type="pct"/>
            <w:vMerge w:val="restart"/>
            <w:shd w:val="clear" w:color="auto" w:fill="auto"/>
            <w:textDirection w:val="btLr"/>
            <w:vAlign w:val="center"/>
            <w:hideMark/>
          </w:tcPr>
          <w:p w14:paraId="744AF30D" w14:textId="77777777" w:rsidR="007F03CD" w:rsidRPr="007F03CD" w:rsidRDefault="007F03CD" w:rsidP="007F03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Enseignement moral et civique</w:t>
            </w:r>
          </w:p>
        </w:tc>
        <w:tc>
          <w:tcPr>
            <w:tcW w:w="1125" w:type="pct"/>
            <w:vMerge w:val="restart"/>
            <w:shd w:val="clear" w:color="auto" w:fill="auto"/>
            <w:hideMark/>
          </w:tcPr>
          <w:p w14:paraId="7A5B2E62" w14:textId="77777777" w:rsidR="007F03CD" w:rsidRPr="007F03CD" w:rsidRDefault="007F03CD" w:rsidP="007F03C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646" w:type="pct"/>
            <w:shd w:val="clear" w:color="auto" w:fill="auto"/>
            <w:hideMark/>
          </w:tcPr>
          <w:p w14:paraId="170F5EC3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Exprimer en les régulant ses émotions et ses sentiments</w:t>
            </w:r>
          </w:p>
        </w:tc>
      </w:tr>
      <w:tr w:rsidR="007F03CD" w:rsidRPr="007F03CD" w14:paraId="7678C2E0" w14:textId="77777777" w:rsidTr="00817D4D">
        <w:trPr>
          <w:trHeight w:val="300"/>
        </w:trPr>
        <w:tc>
          <w:tcPr>
            <w:tcW w:w="229" w:type="pct"/>
            <w:vMerge/>
            <w:vAlign w:val="center"/>
            <w:hideMark/>
          </w:tcPr>
          <w:p w14:paraId="4BEE8FC4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vAlign w:val="center"/>
            <w:hideMark/>
          </w:tcPr>
          <w:p w14:paraId="1A0E1F75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hideMark/>
          </w:tcPr>
          <w:p w14:paraId="2AD98965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especter autrui et accepter les différences</w:t>
            </w:r>
          </w:p>
        </w:tc>
      </w:tr>
      <w:tr w:rsidR="007F03CD" w:rsidRPr="007F03CD" w14:paraId="1B172B60" w14:textId="77777777" w:rsidTr="00817D4D">
        <w:trPr>
          <w:trHeight w:val="300"/>
        </w:trPr>
        <w:tc>
          <w:tcPr>
            <w:tcW w:w="229" w:type="pct"/>
            <w:vMerge/>
            <w:vAlign w:val="center"/>
            <w:hideMark/>
          </w:tcPr>
          <w:p w14:paraId="11D90DC1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vAlign w:val="center"/>
            <w:hideMark/>
          </w:tcPr>
          <w:p w14:paraId="4EF15AB0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hideMark/>
          </w:tcPr>
          <w:p w14:paraId="1C30E6E9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es droits et les devoirs de l'élève, du citoyen</w:t>
            </w:r>
          </w:p>
        </w:tc>
      </w:tr>
      <w:tr w:rsidR="007F03CD" w:rsidRPr="007F03CD" w14:paraId="4A176377" w14:textId="77777777" w:rsidTr="00817D4D">
        <w:trPr>
          <w:trHeight w:val="300"/>
        </w:trPr>
        <w:tc>
          <w:tcPr>
            <w:tcW w:w="229" w:type="pct"/>
            <w:vMerge/>
            <w:vAlign w:val="center"/>
            <w:hideMark/>
          </w:tcPr>
          <w:p w14:paraId="62E7B43A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vAlign w:val="center"/>
            <w:hideMark/>
          </w:tcPr>
          <w:p w14:paraId="6DF9F14E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hideMark/>
          </w:tcPr>
          <w:p w14:paraId="28AB2E2E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es principes et les valeurs de la République française</w:t>
            </w:r>
          </w:p>
        </w:tc>
      </w:tr>
      <w:tr w:rsidR="007F03CD" w:rsidRPr="007F03CD" w14:paraId="3642408D" w14:textId="77777777" w:rsidTr="00817D4D">
        <w:trPr>
          <w:trHeight w:val="600"/>
        </w:trPr>
        <w:tc>
          <w:tcPr>
            <w:tcW w:w="229" w:type="pct"/>
            <w:vMerge/>
            <w:vAlign w:val="center"/>
            <w:hideMark/>
          </w:tcPr>
          <w:p w14:paraId="7E4FB461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vAlign w:val="center"/>
            <w:hideMark/>
          </w:tcPr>
          <w:p w14:paraId="52C7D982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hideMark/>
          </w:tcPr>
          <w:p w14:paraId="57F03C32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Adapter son comportement et son attitude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à différents contextes et d'obéi</w:t>
            </w: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sance aux règles</w:t>
            </w:r>
          </w:p>
        </w:tc>
      </w:tr>
      <w:tr w:rsidR="007F03CD" w:rsidRPr="007F03CD" w14:paraId="7ED0A219" w14:textId="77777777" w:rsidTr="00817D4D">
        <w:trPr>
          <w:trHeight w:val="600"/>
        </w:trPr>
        <w:tc>
          <w:tcPr>
            <w:tcW w:w="229" w:type="pct"/>
            <w:vMerge/>
            <w:vAlign w:val="center"/>
            <w:hideMark/>
          </w:tcPr>
          <w:p w14:paraId="26B33AC4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vAlign w:val="center"/>
            <w:hideMark/>
          </w:tcPr>
          <w:p w14:paraId="44E22700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hideMark/>
          </w:tcPr>
          <w:p w14:paraId="32FF14E0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rgumenter et justifier son point de vue dans un débat ou une discussion sur les valeurs</w:t>
            </w:r>
          </w:p>
        </w:tc>
      </w:tr>
      <w:tr w:rsidR="007F03CD" w:rsidRPr="007F03CD" w14:paraId="2FE5ABEB" w14:textId="77777777" w:rsidTr="00817D4D">
        <w:trPr>
          <w:trHeight w:val="300"/>
        </w:trPr>
        <w:tc>
          <w:tcPr>
            <w:tcW w:w="229" w:type="pct"/>
            <w:vMerge/>
            <w:vAlign w:val="center"/>
            <w:hideMark/>
          </w:tcPr>
          <w:p w14:paraId="24E79949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vAlign w:val="center"/>
            <w:hideMark/>
          </w:tcPr>
          <w:p w14:paraId="63F05744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hideMark/>
          </w:tcPr>
          <w:p w14:paraId="1650AC10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Exposer son point de vue dans un débat en respectant le point de vue des autres</w:t>
            </w:r>
          </w:p>
        </w:tc>
      </w:tr>
      <w:tr w:rsidR="007F03CD" w:rsidRPr="007F03CD" w14:paraId="29D2078D" w14:textId="77777777" w:rsidTr="00817D4D">
        <w:trPr>
          <w:trHeight w:val="300"/>
        </w:trPr>
        <w:tc>
          <w:tcPr>
            <w:tcW w:w="229" w:type="pct"/>
            <w:vMerge/>
            <w:vAlign w:val="center"/>
            <w:hideMark/>
          </w:tcPr>
          <w:p w14:paraId="19012280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vAlign w:val="center"/>
            <w:hideMark/>
          </w:tcPr>
          <w:p w14:paraId="5B9550F4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hideMark/>
          </w:tcPr>
          <w:p w14:paraId="0A4F9349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a responsabilité face aux usages de l'informatique et d'internet</w:t>
            </w:r>
          </w:p>
        </w:tc>
      </w:tr>
      <w:tr w:rsidR="007F03CD" w:rsidRPr="007F03CD" w14:paraId="5DB80EC7" w14:textId="77777777" w:rsidTr="00817D4D">
        <w:trPr>
          <w:trHeight w:val="300"/>
        </w:trPr>
        <w:tc>
          <w:tcPr>
            <w:tcW w:w="229" w:type="pct"/>
            <w:vMerge/>
            <w:vAlign w:val="center"/>
            <w:hideMark/>
          </w:tcPr>
          <w:p w14:paraId="79787041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vAlign w:val="center"/>
            <w:hideMark/>
          </w:tcPr>
          <w:p w14:paraId="1C776B1F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hideMark/>
          </w:tcPr>
          <w:p w14:paraId="2C554154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Prendre des responsabilité dans la classe et dans l'école</w:t>
            </w:r>
          </w:p>
        </w:tc>
      </w:tr>
      <w:tr w:rsidR="007F03CD" w:rsidRPr="007F03CD" w14:paraId="0FC6CF01" w14:textId="77777777" w:rsidTr="00817D4D">
        <w:trPr>
          <w:trHeight w:val="300"/>
        </w:trPr>
        <w:tc>
          <w:tcPr>
            <w:tcW w:w="229" w:type="pct"/>
            <w:vMerge/>
            <w:vAlign w:val="center"/>
            <w:hideMark/>
          </w:tcPr>
          <w:p w14:paraId="791BCB45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vAlign w:val="center"/>
            <w:hideMark/>
          </w:tcPr>
          <w:p w14:paraId="3A52143F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hideMark/>
          </w:tcPr>
          <w:p w14:paraId="79DF8A3A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Nuancer son point de vue en tenant compte du point de vue des autres</w:t>
            </w:r>
          </w:p>
        </w:tc>
      </w:tr>
      <w:tr w:rsidR="007F03CD" w:rsidRPr="007F03CD" w14:paraId="2930A14C" w14:textId="77777777" w:rsidTr="00817D4D">
        <w:trPr>
          <w:trHeight w:val="600"/>
        </w:trPr>
        <w:tc>
          <w:tcPr>
            <w:tcW w:w="229" w:type="pct"/>
            <w:vMerge/>
            <w:vAlign w:val="center"/>
            <w:hideMark/>
          </w:tcPr>
          <w:p w14:paraId="59001D9F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25" w:type="pct"/>
            <w:vMerge/>
            <w:vAlign w:val="center"/>
            <w:hideMark/>
          </w:tcPr>
          <w:p w14:paraId="747D48CE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46" w:type="pct"/>
            <w:shd w:val="clear" w:color="auto" w:fill="auto"/>
            <w:hideMark/>
          </w:tcPr>
          <w:p w14:paraId="055F0432" w14:textId="77777777" w:rsidR="007F03CD" w:rsidRPr="007F03CD" w:rsidRDefault="007F03CD" w:rsidP="007F03C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7F03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'engager dans la réalisation d'un projet collectif (projet de classe, d'école, communal, national…)</w:t>
            </w:r>
          </w:p>
        </w:tc>
      </w:tr>
    </w:tbl>
    <w:p w14:paraId="49A89DC0" w14:textId="77777777" w:rsidR="00220299" w:rsidRDefault="00220299"/>
    <w:sectPr w:rsidR="00220299" w:rsidSect="00817D4D">
      <w:footerReference w:type="default" r:id="rId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A3BE5" w14:textId="77777777" w:rsidR="003C0294" w:rsidRDefault="003C0294" w:rsidP="005425C2">
      <w:r>
        <w:separator/>
      </w:r>
    </w:p>
  </w:endnote>
  <w:endnote w:type="continuationSeparator" w:id="0">
    <w:p w14:paraId="6323231F" w14:textId="77777777" w:rsidR="003C0294" w:rsidRDefault="003C0294" w:rsidP="0054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B4694" w14:textId="77777777" w:rsidR="005425C2" w:rsidRDefault="005425C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0A022" w14:textId="77777777" w:rsidR="003C0294" w:rsidRDefault="003C0294" w:rsidP="005425C2">
      <w:r>
        <w:separator/>
      </w:r>
    </w:p>
  </w:footnote>
  <w:footnote w:type="continuationSeparator" w:id="0">
    <w:p w14:paraId="7EAE7137" w14:textId="77777777" w:rsidR="003C0294" w:rsidRDefault="003C0294" w:rsidP="00542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CD"/>
    <w:rsid w:val="00002EAA"/>
    <w:rsid w:val="0013191C"/>
    <w:rsid w:val="00154FF8"/>
    <w:rsid w:val="00194D02"/>
    <w:rsid w:val="001F2AD0"/>
    <w:rsid w:val="0020552B"/>
    <w:rsid w:val="00220299"/>
    <w:rsid w:val="003A542E"/>
    <w:rsid w:val="003C0294"/>
    <w:rsid w:val="005425C2"/>
    <w:rsid w:val="00766026"/>
    <w:rsid w:val="007B75F1"/>
    <w:rsid w:val="007F03CD"/>
    <w:rsid w:val="00817D4D"/>
    <w:rsid w:val="00DF2202"/>
    <w:rsid w:val="00E55859"/>
    <w:rsid w:val="00F7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303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25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25C2"/>
  </w:style>
  <w:style w:type="paragraph" w:styleId="Pieddepage">
    <w:name w:val="footer"/>
    <w:basedOn w:val="Normal"/>
    <w:link w:val="PieddepageCar"/>
    <w:uiPriority w:val="99"/>
    <w:unhideWhenUsed/>
    <w:rsid w:val="005425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25C2"/>
  </w:style>
  <w:style w:type="character" w:styleId="Numrodepage">
    <w:name w:val="page number"/>
    <w:basedOn w:val="Policepardfaut"/>
    <w:uiPriority w:val="99"/>
    <w:semiHidden/>
    <w:unhideWhenUsed/>
    <w:rsid w:val="00542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CB7F-988A-8149-A775-82B47F62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51</Words>
  <Characters>14585</Characters>
  <Application>Microsoft Macintosh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1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e Lutz</dc:creator>
  <cp:keywords/>
  <dc:description/>
  <cp:lastModifiedBy>anne sievert</cp:lastModifiedBy>
  <cp:revision>2</cp:revision>
  <cp:lastPrinted>2016-11-24T10:11:00Z</cp:lastPrinted>
  <dcterms:created xsi:type="dcterms:W3CDTF">2017-01-15T09:05:00Z</dcterms:created>
  <dcterms:modified xsi:type="dcterms:W3CDTF">2017-01-15T09:05:00Z</dcterms:modified>
</cp:coreProperties>
</file>